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8079B2" w:rsidTr="0094467F">
        <w:tc>
          <w:tcPr>
            <w:tcW w:w="9854" w:type="dxa"/>
            <w:tcBorders>
              <w:top w:val="nil"/>
              <w:left w:val="nil"/>
              <w:bottom w:val="thinThickSmallGap" w:sz="24" w:space="0" w:color="auto"/>
              <w:right w:val="nil"/>
            </w:tcBorders>
          </w:tcPr>
          <w:p w:rsidR="0094467F" w:rsidRPr="008C6F6B" w:rsidRDefault="00116394">
            <w:pPr>
              <w:pStyle w:val="a8"/>
              <w:ind w:right="-1"/>
              <w:rPr>
                <w:rFonts w:ascii="GHEA Grapalat" w:hAnsi="GHEA Grapalat"/>
                <w:noProof/>
                <w:lang w:val="hy-AM"/>
              </w:rPr>
            </w:pPr>
            <w:r>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8C6F6B" w:rsidRDefault="0094467F">
            <w:pPr>
              <w:widowControl w:val="0"/>
              <w:spacing w:line="276" w:lineRule="auto"/>
              <w:ind w:right="-1"/>
              <w:jc w:val="center"/>
              <w:rPr>
                <w:rFonts w:ascii="GHEA Grapalat" w:hAnsi="GHEA Grapalat"/>
                <w:b/>
                <w:noProof/>
                <w:sz w:val="6"/>
                <w:lang w:val="hy-AM"/>
              </w:rPr>
            </w:pP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Հ Ա Յ Ա Ս Տ Ա Ն Ի</w:t>
            </w:r>
            <w:r w:rsidRPr="008979E7">
              <w:rPr>
                <w:rFonts w:ascii="GHEA Grapalat" w:hAnsi="GHEA Grapalat"/>
                <w:b/>
                <w:noProof/>
                <w:sz w:val="30"/>
                <w:szCs w:val="30"/>
                <w:lang w:val="hy-AM"/>
              </w:rPr>
              <w:t xml:space="preserve">     </w:t>
            </w:r>
            <w:r w:rsidRPr="008979E7">
              <w:rPr>
                <w:rFonts w:ascii="GHEA Grapalat" w:hAnsi="GHEA Grapalat" w:cs="Sylfaen"/>
                <w:b/>
                <w:noProof/>
                <w:sz w:val="30"/>
                <w:szCs w:val="30"/>
                <w:lang w:val="hy-AM"/>
              </w:rPr>
              <w:t xml:space="preserve">Հ Ա Ն Ր Ա Պ Ե Տ Ո Ւ Թ Յ </w:t>
            </w:r>
            <w:r w:rsidR="008979E7" w:rsidRPr="008979E7">
              <w:rPr>
                <w:rFonts w:ascii="GHEA Grapalat" w:hAnsi="GHEA Grapalat" w:cs="Sylfaen"/>
                <w:b/>
                <w:noProof/>
                <w:sz w:val="30"/>
                <w:szCs w:val="30"/>
                <w:lang w:val="hy-AM"/>
              </w:rPr>
              <w:t>ՈՒ</w:t>
            </w:r>
            <w:r w:rsidRPr="008979E7">
              <w:rPr>
                <w:rFonts w:ascii="GHEA Grapalat" w:hAnsi="GHEA Grapalat" w:cs="Sylfaen"/>
                <w:b/>
                <w:noProof/>
                <w:sz w:val="30"/>
                <w:szCs w:val="30"/>
                <w:lang w:val="hy-AM"/>
              </w:rPr>
              <w:t xml:space="preserve"> Ն</w:t>
            </w:r>
          </w:p>
          <w:p w:rsidR="008979E7" w:rsidRPr="008979E7" w:rsidRDefault="008979E7">
            <w:pPr>
              <w:widowControl w:val="0"/>
              <w:spacing w:line="276" w:lineRule="auto"/>
              <w:ind w:right="-1"/>
              <w:jc w:val="center"/>
              <w:rPr>
                <w:rFonts w:ascii="GHEA Grapalat" w:hAnsi="GHEA Grapalat"/>
                <w:b/>
                <w:noProof/>
                <w:sz w:val="30"/>
                <w:szCs w:val="30"/>
                <w:lang w:val="hy-AM"/>
              </w:rPr>
            </w:pPr>
            <w:r w:rsidRPr="008979E7">
              <w:rPr>
                <w:rFonts w:ascii="GHEA Grapalat" w:hAnsi="GHEA Grapalat" w:cs="Sylfaen"/>
                <w:b/>
                <w:noProof/>
                <w:sz w:val="30"/>
                <w:szCs w:val="30"/>
                <w:lang w:val="hy-AM"/>
              </w:rPr>
              <w:t xml:space="preserve">Շ Ի Ր Ա Կ Ի   Մ Ա Ր Զ </w:t>
            </w:r>
          </w:p>
          <w:p w:rsidR="0094467F" w:rsidRPr="008979E7" w:rsidRDefault="0094467F">
            <w:pPr>
              <w:widowControl w:val="0"/>
              <w:spacing w:line="276" w:lineRule="auto"/>
              <w:ind w:right="-1"/>
              <w:jc w:val="center"/>
              <w:rPr>
                <w:rFonts w:ascii="GHEA Grapalat" w:hAnsi="GHEA Grapalat" w:cs="Sylfaen"/>
                <w:b/>
                <w:noProof/>
                <w:sz w:val="30"/>
                <w:szCs w:val="30"/>
                <w:lang w:val="hy-AM"/>
              </w:rPr>
            </w:pPr>
            <w:r w:rsidRPr="008979E7">
              <w:rPr>
                <w:rFonts w:ascii="GHEA Grapalat" w:hAnsi="GHEA Grapalat" w:cs="Sylfaen"/>
                <w:b/>
                <w:noProof/>
                <w:sz w:val="30"/>
                <w:szCs w:val="30"/>
                <w:lang w:val="hy-AM"/>
              </w:rPr>
              <w:t xml:space="preserve">Գ Յ ՈՒ Մ Ր Ի   Հ Ա Մ Ա Յ Ն Ք Ի   </w:t>
            </w:r>
            <w:r w:rsidR="00765F3F" w:rsidRPr="008979E7">
              <w:rPr>
                <w:rFonts w:ascii="GHEA Grapalat" w:hAnsi="GHEA Grapalat" w:cs="Sylfaen"/>
                <w:b/>
                <w:noProof/>
                <w:sz w:val="30"/>
                <w:szCs w:val="30"/>
                <w:lang w:val="hy-AM"/>
              </w:rPr>
              <w:t>Ա Վ Ա Գ Ա Ն Ի</w:t>
            </w:r>
          </w:p>
          <w:p w:rsidR="0094467F" w:rsidRPr="008C6F6B" w:rsidRDefault="0094467F">
            <w:pPr>
              <w:widowControl w:val="0"/>
              <w:spacing w:line="276" w:lineRule="auto"/>
              <w:ind w:right="-1"/>
              <w:jc w:val="center"/>
              <w:rPr>
                <w:rFonts w:ascii="GHEA Grapalat" w:hAnsi="GHEA Grapalat" w:cs="Times Armenian"/>
                <w:noProof/>
                <w:sz w:val="6"/>
                <w:lang w:val="hy-AM"/>
              </w:rPr>
            </w:pPr>
          </w:p>
        </w:tc>
      </w:tr>
      <w:tr w:rsidR="0094467F" w:rsidRPr="008079B2" w:rsidTr="0094467F">
        <w:tc>
          <w:tcPr>
            <w:tcW w:w="9854" w:type="dxa"/>
            <w:tcBorders>
              <w:top w:val="thinThickSmallGap" w:sz="24" w:space="0" w:color="auto"/>
              <w:left w:val="nil"/>
              <w:bottom w:val="nil"/>
              <w:right w:val="nil"/>
            </w:tcBorders>
          </w:tcPr>
          <w:p w:rsidR="0094467F" w:rsidRPr="008C6F6B" w:rsidRDefault="0094467F" w:rsidP="00870A8B">
            <w:pPr>
              <w:ind w:right="-1"/>
              <w:jc w:val="right"/>
              <w:rPr>
                <w:rFonts w:ascii="GHEA Grapalat" w:hAnsi="GHEA Grapalat"/>
                <w:i/>
                <w:noProof/>
                <w:sz w:val="16"/>
                <w:szCs w:val="16"/>
                <w:lang w:val="hy-AM"/>
              </w:rPr>
            </w:pPr>
            <w:r w:rsidRPr="008C6F6B">
              <w:rPr>
                <w:rFonts w:ascii="GHEA Grapalat" w:hAnsi="GHEA Grapalat"/>
                <w:i/>
                <w:noProof/>
                <w:sz w:val="16"/>
                <w:szCs w:val="16"/>
                <w:lang w:val="hy-AM"/>
              </w:rPr>
              <w:t>3104 , Գյումրի, Վարդանանց հրապարակ 1</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Հեռ. (+374  312)  2-22-00; Ֆաքս (+374  312)  3-26-06</w:t>
            </w:r>
          </w:p>
          <w:p w:rsidR="0094467F" w:rsidRPr="008C6F6B" w:rsidRDefault="0094467F">
            <w:pPr>
              <w:ind w:right="-1"/>
              <w:jc w:val="right"/>
              <w:rPr>
                <w:rFonts w:ascii="GHEA Grapalat" w:hAnsi="GHEA Grapalat"/>
                <w:i/>
                <w:noProof/>
                <w:sz w:val="16"/>
                <w:szCs w:val="16"/>
                <w:lang w:val="hy-AM"/>
              </w:rPr>
            </w:pPr>
            <w:r w:rsidRPr="008C6F6B">
              <w:rPr>
                <w:rFonts w:ascii="GHEA Grapalat" w:hAnsi="GHEA Grapalat"/>
                <w:i/>
                <w:noProof/>
                <w:sz w:val="16"/>
                <w:szCs w:val="16"/>
                <w:lang w:val="hy-AM"/>
              </w:rPr>
              <w:t>Էլ. փոստ gyumri@gyumri.am</w:t>
            </w:r>
          </w:p>
        </w:tc>
      </w:tr>
    </w:tbl>
    <w:p w:rsidR="00D90FDB" w:rsidRPr="00904B67" w:rsidRDefault="00D90FDB" w:rsidP="00D90FDB">
      <w:pPr>
        <w:pStyle w:val="ListParagraph1"/>
        <w:spacing w:after="0" w:line="240" w:lineRule="auto"/>
        <w:ind w:left="0"/>
        <w:jc w:val="both"/>
        <w:rPr>
          <w:rFonts w:ascii="GHEA Grapalat" w:hAnsi="GHEA Grapalat"/>
          <w:noProof/>
          <w:lang w:val="hy-AM" w:eastAsia="en-US"/>
        </w:rPr>
      </w:pPr>
    </w:p>
    <w:p w:rsidR="00F87222" w:rsidRPr="00904B67" w:rsidRDefault="00466AF6" w:rsidP="0034657C">
      <w:pPr>
        <w:pStyle w:val="ListParagraph1"/>
        <w:spacing w:after="0" w:line="240" w:lineRule="auto"/>
        <w:ind w:left="0"/>
        <w:jc w:val="center"/>
        <w:rPr>
          <w:rFonts w:ascii="GHEA Grapalat" w:hAnsi="GHEA Grapalat"/>
          <w:b/>
          <w:noProof/>
          <w:sz w:val="32"/>
          <w:lang w:val="hy-AM" w:eastAsia="en-US"/>
        </w:rPr>
      </w:pPr>
      <w:r>
        <w:rPr>
          <w:rFonts w:ascii="GHEA Grapalat" w:hAnsi="GHEA Grapalat"/>
          <w:b/>
          <w:noProof/>
          <w:sz w:val="32"/>
          <w:lang w:val="hy-AM" w:eastAsia="en-US"/>
        </w:rPr>
        <w:t>Ո Ր Ո Շ Ո</w:t>
      </w:r>
      <w:r w:rsidRPr="00904B67">
        <w:rPr>
          <w:rFonts w:ascii="GHEA Grapalat" w:hAnsi="GHEA Grapalat"/>
          <w:b/>
          <w:noProof/>
          <w:sz w:val="32"/>
          <w:lang w:val="hy-AM" w:eastAsia="en-US"/>
        </w:rPr>
        <w:t>Ւ</w:t>
      </w:r>
      <w:r w:rsidR="00765F3F" w:rsidRPr="008979E7">
        <w:rPr>
          <w:rFonts w:ascii="GHEA Grapalat" w:hAnsi="GHEA Grapalat"/>
          <w:b/>
          <w:noProof/>
          <w:sz w:val="32"/>
          <w:lang w:val="hy-AM" w:eastAsia="en-US"/>
        </w:rPr>
        <w:t xml:space="preserve"> Մ</w:t>
      </w:r>
    </w:p>
    <w:p w:rsidR="003E7421" w:rsidRPr="00904B67" w:rsidRDefault="00695F24" w:rsidP="00B0232E">
      <w:pPr>
        <w:ind w:left="567"/>
        <w:jc w:val="center"/>
        <w:rPr>
          <w:rFonts w:ascii="GHEA Grapalat" w:hAnsi="GHEA Grapalat" w:cs="Sylfaen"/>
          <w:b/>
          <w:szCs w:val="18"/>
          <w:u w:val="single"/>
          <w:lang w:val="hy-AM"/>
        </w:rPr>
      </w:pPr>
      <w:r w:rsidRPr="00904B67">
        <w:rPr>
          <w:rFonts w:ascii="GHEA Grapalat" w:hAnsi="GHEA Grapalat" w:cs="Sylfaen"/>
          <w:b/>
          <w:szCs w:val="18"/>
          <w:lang w:val="hy-AM"/>
        </w:rPr>
        <w:t>«</w:t>
      </w:r>
      <w:r w:rsidR="00904B67">
        <w:rPr>
          <w:rFonts w:ascii="GHEA Grapalat" w:hAnsi="GHEA Grapalat" w:cs="Sylfaen"/>
          <w:b/>
          <w:szCs w:val="18"/>
          <w:u w:val="single"/>
          <w:lang w:val="hy-AM"/>
        </w:rPr>
        <w:t>1</w:t>
      </w:r>
      <w:r w:rsidR="00102E8D" w:rsidRPr="007216C6">
        <w:rPr>
          <w:rFonts w:ascii="GHEA Grapalat" w:hAnsi="GHEA Grapalat" w:cs="Sylfaen"/>
          <w:b/>
          <w:szCs w:val="18"/>
          <w:u w:val="single"/>
          <w:lang w:val="hy-AM"/>
        </w:rPr>
        <w:t>1</w:t>
      </w:r>
      <w:r w:rsidRPr="00904B67">
        <w:rPr>
          <w:rFonts w:ascii="GHEA Grapalat" w:hAnsi="GHEA Grapalat" w:cs="Sylfaen"/>
          <w:b/>
          <w:szCs w:val="18"/>
          <w:lang w:val="hy-AM"/>
        </w:rPr>
        <w:t xml:space="preserve">»   </w:t>
      </w:r>
      <w:r w:rsidR="00AC7CA6" w:rsidRPr="00904B67">
        <w:rPr>
          <w:rFonts w:ascii="GHEA Grapalat" w:hAnsi="GHEA Grapalat" w:cs="Sylfaen"/>
          <w:b/>
          <w:szCs w:val="18"/>
          <w:u w:val="single"/>
          <w:lang w:val="hy-AM"/>
        </w:rPr>
        <w:t xml:space="preserve"> </w:t>
      </w:r>
      <w:r w:rsidR="00102E8D" w:rsidRPr="007216C6">
        <w:rPr>
          <w:rFonts w:ascii="GHEA Grapalat" w:hAnsi="GHEA Grapalat" w:cs="Sylfaen"/>
          <w:b/>
          <w:szCs w:val="18"/>
          <w:u w:val="single"/>
          <w:lang w:val="hy-AM"/>
        </w:rPr>
        <w:t>մայիսի</w:t>
      </w:r>
      <w:r w:rsidR="006C1C71" w:rsidRPr="00904B67">
        <w:rPr>
          <w:rFonts w:ascii="GHEA Grapalat" w:hAnsi="GHEA Grapalat" w:cs="Sylfaen"/>
          <w:b/>
          <w:szCs w:val="18"/>
          <w:u w:val="single"/>
          <w:lang w:val="hy-AM"/>
        </w:rPr>
        <w:t xml:space="preserve"> </w:t>
      </w:r>
      <w:r w:rsidRPr="00904B67">
        <w:rPr>
          <w:rFonts w:ascii="GHEA Grapalat" w:hAnsi="GHEA Grapalat" w:cs="Sylfaen"/>
          <w:b/>
          <w:szCs w:val="18"/>
          <w:lang w:val="hy-AM"/>
        </w:rPr>
        <w:t xml:space="preserve"> </w:t>
      </w:r>
      <w:r w:rsidR="0008215E" w:rsidRPr="00904B67">
        <w:rPr>
          <w:rFonts w:ascii="GHEA Grapalat" w:hAnsi="GHEA Grapalat" w:cs="Sylfaen"/>
          <w:b/>
          <w:szCs w:val="18"/>
          <w:lang w:val="hy-AM"/>
        </w:rPr>
        <w:t>202</w:t>
      </w:r>
      <w:r w:rsidR="0008215E">
        <w:rPr>
          <w:rFonts w:ascii="GHEA Grapalat" w:hAnsi="GHEA Grapalat" w:cs="Sylfaen"/>
          <w:b/>
          <w:szCs w:val="18"/>
          <w:lang w:val="hy-AM"/>
        </w:rPr>
        <w:t>3</w:t>
      </w:r>
      <w:r w:rsidR="003E7421" w:rsidRPr="00904B67">
        <w:rPr>
          <w:rFonts w:ascii="GHEA Grapalat" w:hAnsi="GHEA Grapalat" w:cs="Sylfaen"/>
          <w:b/>
          <w:szCs w:val="18"/>
          <w:lang w:val="hy-AM"/>
        </w:rPr>
        <w:t xml:space="preserve"> թվականի N</w:t>
      </w:r>
      <w:r w:rsidR="006C5335" w:rsidRPr="00904B67">
        <w:rPr>
          <w:rFonts w:ascii="GHEA Grapalat" w:hAnsi="GHEA Grapalat" w:cs="Sylfaen"/>
          <w:b/>
          <w:szCs w:val="18"/>
          <w:u w:val="single"/>
          <w:lang w:val="hy-AM"/>
        </w:rPr>
        <w:t xml:space="preserve">  </w:t>
      </w:r>
      <w:r w:rsidR="00B0232E" w:rsidRPr="00904B67">
        <w:rPr>
          <w:rFonts w:ascii="GHEA Grapalat" w:hAnsi="GHEA Grapalat" w:cs="Sylfaen"/>
          <w:b/>
          <w:szCs w:val="18"/>
          <w:u w:val="single"/>
          <w:lang w:val="hy-AM"/>
        </w:rPr>
        <w:t xml:space="preserve"> </w:t>
      </w:r>
      <w:r w:rsidR="007216C6" w:rsidRPr="007216C6">
        <w:rPr>
          <w:rFonts w:ascii="GHEA Grapalat" w:hAnsi="GHEA Grapalat" w:cs="Sylfaen"/>
          <w:b/>
          <w:szCs w:val="18"/>
          <w:u w:val="single"/>
          <w:lang w:val="hy-AM"/>
        </w:rPr>
        <w:t>103</w:t>
      </w:r>
      <w:r w:rsidR="003E7421" w:rsidRPr="00904B67">
        <w:rPr>
          <w:rFonts w:ascii="GHEA Grapalat" w:hAnsi="GHEA Grapalat" w:cs="Sylfaen"/>
          <w:b/>
          <w:szCs w:val="18"/>
          <w:u w:val="single"/>
          <w:lang w:val="hy-AM"/>
        </w:rPr>
        <w:t>-</w:t>
      </w:r>
      <w:r w:rsidR="001760D3">
        <w:rPr>
          <w:rFonts w:ascii="GHEA Grapalat" w:hAnsi="GHEA Grapalat" w:cs="Sylfaen"/>
          <w:b/>
          <w:szCs w:val="18"/>
          <w:u w:val="single"/>
          <w:lang w:val="hy-AM"/>
        </w:rPr>
        <w:t>Ա</w:t>
      </w:r>
      <w:r w:rsidR="002E62EF" w:rsidRPr="00904B67">
        <w:rPr>
          <w:rFonts w:ascii="GHEA Grapalat" w:hAnsi="GHEA Grapalat" w:cs="Sylfaen"/>
          <w:b/>
          <w:szCs w:val="18"/>
          <w:u w:val="single"/>
          <w:lang w:val="hy-AM"/>
        </w:rPr>
        <w:t xml:space="preserve"> </w:t>
      </w:r>
    </w:p>
    <w:p w:rsidR="00506EFD" w:rsidRPr="00904B67" w:rsidRDefault="00506EFD" w:rsidP="00506EFD">
      <w:pPr>
        <w:tabs>
          <w:tab w:val="left" w:pos="7512"/>
        </w:tabs>
        <w:rPr>
          <w:rFonts w:ascii="GHEA Grapalat" w:hAnsi="GHEA Grapalat"/>
          <w:b/>
          <w:lang w:val="hy-AM"/>
        </w:rPr>
      </w:pPr>
      <w:r w:rsidRPr="00904B67">
        <w:rPr>
          <w:rFonts w:ascii="GHEA Grapalat" w:hAnsi="GHEA Grapalat"/>
          <w:b/>
          <w:bCs/>
          <w:sz w:val="22"/>
          <w:szCs w:val="22"/>
          <w:lang w:val="hy-AM"/>
        </w:rPr>
        <w:t xml:space="preserve"> </w:t>
      </w:r>
    </w:p>
    <w:p w:rsidR="007216C6" w:rsidRPr="00231777" w:rsidRDefault="007216C6" w:rsidP="007216C6">
      <w:pPr>
        <w:tabs>
          <w:tab w:val="left" w:pos="7590"/>
        </w:tabs>
        <w:jc w:val="center"/>
        <w:rPr>
          <w:rFonts w:ascii="GHEA Grapalat" w:hAnsi="GHEA Grapalat"/>
          <w:b/>
          <w:bCs/>
          <w:sz w:val="22"/>
          <w:szCs w:val="22"/>
          <w:lang w:val="hy-AM"/>
        </w:rPr>
      </w:pPr>
      <w:r w:rsidRPr="00231777">
        <w:rPr>
          <w:rFonts w:ascii="GHEA Grapalat" w:hAnsi="GHEA Grapalat"/>
          <w:b/>
          <w:bCs/>
          <w:sz w:val="22"/>
          <w:szCs w:val="22"/>
          <w:lang w:val="hy-AM"/>
        </w:rPr>
        <w:t xml:space="preserve">ՀԱՅԱՍՏԱՆԻ ՀԱՆՐԱՊԵՏՈՒԹՅԱՆ ՇԻՐԱԿԻ ՄԱՐԶԻ ԳՅՈՒՄՐԻ ՀԱՄԱՅՆՔԻ ՍԵՓԱԿԱՆՈՒԹՅՈՒՆ ՀԱՆԴԻՍԱՑՈՂ  ԲՈՒԼՎԱՐԱՅԻՆ  ՓՈՂՈՑ  N 37  ՀԱՍՑԵԻ </w:t>
      </w:r>
      <w:r w:rsidRPr="00231777">
        <w:rPr>
          <w:rFonts w:ascii="GHEA Grapalat" w:hAnsi="GHEA Grapalat"/>
          <w:b/>
          <w:bCs/>
          <w:color w:val="C00000"/>
          <w:sz w:val="22"/>
          <w:szCs w:val="22"/>
          <w:lang w:val="hy-AM"/>
        </w:rPr>
        <w:t xml:space="preserve"> </w:t>
      </w:r>
      <w:r w:rsidRPr="00231777">
        <w:rPr>
          <w:rFonts w:ascii="GHEA Grapalat" w:hAnsi="GHEA Grapalat"/>
          <w:b/>
          <w:bCs/>
          <w:sz w:val="22"/>
          <w:szCs w:val="22"/>
          <w:lang w:val="hy-AM"/>
        </w:rPr>
        <w:t>ԱՆՇԱՐԺ ԳՈՒՅՔԸ   ԱՃՈՒՐԴՈՎ ՕՏԱՐԵԼՈՒ ԵՎ ԱՃՈՒՐԴԻ  ՄԵԿՆԱՐԿԱՅԻՆ ԳԻՆ</w:t>
      </w:r>
    </w:p>
    <w:p w:rsidR="007216C6" w:rsidRPr="00D619C3" w:rsidRDefault="007216C6" w:rsidP="007216C6">
      <w:pPr>
        <w:tabs>
          <w:tab w:val="left" w:pos="7590"/>
        </w:tabs>
        <w:jc w:val="center"/>
        <w:rPr>
          <w:rFonts w:ascii="GHEA Grapalat" w:hAnsi="GHEA Grapalat"/>
          <w:b/>
          <w:bCs/>
          <w:sz w:val="22"/>
          <w:szCs w:val="22"/>
          <w:lang w:val="hy-AM"/>
        </w:rPr>
      </w:pPr>
      <w:r w:rsidRPr="00231777">
        <w:rPr>
          <w:rFonts w:ascii="GHEA Grapalat" w:hAnsi="GHEA Grapalat"/>
          <w:b/>
          <w:bCs/>
          <w:sz w:val="22"/>
          <w:szCs w:val="22"/>
          <w:lang w:val="hy-AM"/>
        </w:rPr>
        <w:t xml:space="preserve">  </w:t>
      </w:r>
      <w:r w:rsidRPr="00D619C3">
        <w:rPr>
          <w:rFonts w:ascii="GHEA Grapalat" w:hAnsi="GHEA Grapalat"/>
          <w:b/>
          <w:bCs/>
          <w:sz w:val="22"/>
          <w:szCs w:val="22"/>
          <w:lang w:val="hy-AM"/>
        </w:rPr>
        <w:t>ՍԱՀՄԱՆԵԼՈՒ  ՄԱՍԻՆ</w:t>
      </w:r>
    </w:p>
    <w:p w:rsidR="007216C6" w:rsidRPr="00D619C3" w:rsidRDefault="007216C6" w:rsidP="007216C6">
      <w:pPr>
        <w:rPr>
          <w:rFonts w:ascii="GHEA Grapalat" w:hAnsi="GHEA Grapalat"/>
          <w:sz w:val="20"/>
          <w:szCs w:val="22"/>
          <w:lang w:val="hy-AM"/>
        </w:rPr>
      </w:pPr>
    </w:p>
    <w:p w:rsidR="007216C6" w:rsidRPr="00D619C3" w:rsidRDefault="007216C6" w:rsidP="007216C6">
      <w:pPr>
        <w:jc w:val="both"/>
        <w:rPr>
          <w:rFonts w:ascii="GHEA Grapalat" w:hAnsi="GHEA Grapalat"/>
          <w:sz w:val="22"/>
          <w:szCs w:val="22"/>
          <w:lang w:val="hy-AM"/>
        </w:rPr>
      </w:pPr>
      <w:r w:rsidRPr="00D619C3">
        <w:rPr>
          <w:rFonts w:ascii="GHEA Grapalat" w:hAnsi="GHEA Grapalat"/>
          <w:sz w:val="22"/>
          <w:szCs w:val="22"/>
          <w:lang w:val="hy-AM"/>
        </w:rPr>
        <w:t xml:space="preserve">      Ղեկավարվելով «Տեղական ինքնակառավարման մասին»  օրենքի 18-րդ հոդվածի 1-ին մասի   21-րդ կետով` </w:t>
      </w:r>
      <w:r w:rsidRPr="00161083">
        <w:rPr>
          <w:rFonts w:ascii="GHEA Grapalat" w:eastAsia="Calibri" w:hAnsi="GHEA Grapalat"/>
          <w:b/>
          <w:sz w:val="22"/>
          <w:szCs w:val="22"/>
          <w:lang w:val="hy-AM"/>
        </w:rPr>
        <w:t xml:space="preserve">Հայաստանի Հանրապետության Շիրակի մարզի </w:t>
      </w:r>
      <w:r w:rsidRPr="00D619C3">
        <w:rPr>
          <w:rFonts w:ascii="GHEA Grapalat" w:hAnsi="GHEA Grapalat"/>
          <w:b/>
          <w:sz w:val="22"/>
          <w:szCs w:val="22"/>
          <w:lang w:val="hy-AM"/>
        </w:rPr>
        <w:t>Գ</w:t>
      </w:r>
      <w:r w:rsidRPr="00D619C3">
        <w:rPr>
          <w:rFonts w:ascii="GHEA Grapalat" w:hAnsi="GHEA Grapalat"/>
          <w:b/>
          <w:bCs/>
          <w:sz w:val="22"/>
          <w:szCs w:val="22"/>
          <w:lang w:val="hy-AM"/>
        </w:rPr>
        <w:t>յումրի համայնքի ավագանին  որոշում  է.</w:t>
      </w:r>
    </w:p>
    <w:p w:rsidR="007216C6" w:rsidRPr="00D619C3" w:rsidRDefault="007216C6" w:rsidP="007216C6">
      <w:pPr>
        <w:jc w:val="both"/>
        <w:rPr>
          <w:rFonts w:ascii="GHEA Grapalat" w:hAnsi="GHEA Grapalat"/>
          <w:sz w:val="22"/>
          <w:szCs w:val="22"/>
          <w:lang w:val="hy-AM"/>
        </w:rPr>
      </w:pPr>
      <w:r w:rsidRPr="00D619C3">
        <w:rPr>
          <w:rFonts w:ascii="GHEA Grapalat" w:hAnsi="GHEA Grapalat"/>
          <w:sz w:val="22"/>
          <w:szCs w:val="22"/>
          <w:lang w:val="hy-AM"/>
        </w:rPr>
        <w:t xml:space="preserve">1. Աճուրդով օտարել </w:t>
      </w:r>
      <w:r w:rsidRPr="007216C6">
        <w:rPr>
          <w:rFonts w:ascii="GHEA Grapalat" w:eastAsia="Calibri" w:hAnsi="GHEA Grapalat"/>
          <w:sz w:val="22"/>
          <w:szCs w:val="22"/>
          <w:lang w:val="hy-AM"/>
        </w:rPr>
        <w:t>Հայաստանի Հանրապետության Շիրակի մարզ</w:t>
      </w:r>
      <w:r w:rsidRPr="00161083">
        <w:rPr>
          <w:rFonts w:ascii="GHEA Grapalat" w:eastAsia="Calibri" w:hAnsi="GHEA Grapalat"/>
          <w:b/>
          <w:sz w:val="22"/>
          <w:szCs w:val="22"/>
          <w:lang w:val="hy-AM"/>
        </w:rPr>
        <w:t xml:space="preserve">ի </w:t>
      </w:r>
      <w:r w:rsidRPr="00D619C3">
        <w:rPr>
          <w:rFonts w:ascii="GHEA Grapalat" w:hAnsi="GHEA Grapalat"/>
          <w:sz w:val="22"/>
          <w:szCs w:val="22"/>
          <w:lang w:val="hy-AM"/>
        </w:rPr>
        <w:t>Գյումրի համ</w:t>
      </w:r>
      <w:r w:rsidR="00231777" w:rsidRPr="00D619C3">
        <w:rPr>
          <w:rFonts w:ascii="GHEA Grapalat" w:hAnsi="GHEA Grapalat"/>
          <w:sz w:val="22"/>
          <w:szCs w:val="22"/>
          <w:lang w:val="hy-AM"/>
        </w:rPr>
        <w:t>այնքի սեփականություն հանդիսացող</w:t>
      </w:r>
      <w:r w:rsidRPr="00D619C3">
        <w:rPr>
          <w:rFonts w:ascii="GHEA Grapalat" w:hAnsi="GHEA Grapalat"/>
          <w:sz w:val="22"/>
          <w:szCs w:val="22"/>
          <w:lang w:val="hy-AM"/>
        </w:rPr>
        <w:t xml:space="preserve"> (հիմք` անշարժ գույքի նկատմամբ  իրավունքների պետական գրանցման N 21042023-08-0032 վկայական)  Բուլվարային   փողոց N 37</w:t>
      </w:r>
      <w:r w:rsidRPr="00D619C3">
        <w:rPr>
          <w:rFonts w:ascii="GHEA Grapalat" w:hAnsi="GHEA Grapalat"/>
          <w:sz w:val="22"/>
          <w:szCs w:val="22"/>
          <w:vertAlign w:val="superscript"/>
          <w:lang w:val="hy-AM"/>
        </w:rPr>
        <w:t xml:space="preserve"> </w:t>
      </w:r>
      <w:r w:rsidRPr="00D619C3">
        <w:rPr>
          <w:rFonts w:ascii="GHEA Grapalat" w:hAnsi="GHEA Grapalat"/>
          <w:sz w:val="22"/>
          <w:szCs w:val="22"/>
          <w:lang w:val="hy-AM"/>
        </w:rPr>
        <w:t xml:space="preserve"> հասցեի 2402,02 (երկու հազար չորս հարյուր երկու  ամբողջ երկու հարյուրերորդական) քառակուսի մետր ընդհանուր  մակերեսով հիմքը, 11,83 (տասնմեկ  ամբողջ ութսուներեք հարյուրերորդական) քառակուսի մետր մակերեսով շվաքարանը, 13,5 (տասներեք  ամբողջ հինգ տասնորդական) քառակուսի մետր մակերեսով պարիսպը և դրանց կառուցապատման ու սպասարկման համար զբաղեցրած 08-001-0213-0013, 08-001-0213-0013</w:t>
      </w:r>
      <w:r w:rsidR="00231777" w:rsidRPr="00D619C3">
        <w:rPr>
          <w:rFonts w:ascii="GHEA Grapalat" w:hAnsi="GHEA Grapalat"/>
          <w:sz w:val="22"/>
          <w:szCs w:val="22"/>
          <w:lang w:val="hy-AM"/>
        </w:rPr>
        <w:t xml:space="preserve"> կադաստրային ծածկագր</w:t>
      </w:r>
      <w:r w:rsidR="00D619C3" w:rsidRPr="00D619C3">
        <w:rPr>
          <w:rFonts w:ascii="GHEA Grapalat" w:hAnsi="GHEA Grapalat"/>
          <w:sz w:val="22"/>
          <w:szCs w:val="22"/>
          <w:lang w:val="hy-AM"/>
        </w:rPr>
        <w:t>եր</w:t>
      </w:r>
      <w:r w:rsidR="00231777" w:rsidRPr="00D619C3">
        <w:rPr>
          <w:rFonts w:ascii="GHEA Grapalat" w:hAnsi="GHEA Grapalat"/>
          <w:sz w:val="22"/>
          <w:szCs w:val="22"/>
          <w:lang w:val="hy-AM"/>
        </w:rPr>
        <w:t>ով,</w:t>
      </w:r>
      <w:r w:rsidRPr="00D619C3">
        <w:rPr>
          <w:rFonts w:ascii="GHEA Grapalat" w:hAnsi="GHEA Grapalat"/>
          <w:sz w:val="22"/>
          <w:szCs w:val="22"/>
          <w:lang w:val="hy-AM"/>
        </w:rPr>
        <w:t xml:space="preserve"> արդյունաբերության, ընդերքօգտագործման և այլ արտադրական  նպատակային  նշանակության, արդյունաբերական օբյեկտների, պահեստարանների  կառուցապատման  գործառնական նշանակությամբ 0,116407 (զրո ամբողջ հարյուր տասնվեց հազար չորս հարյուր յոթ  միլիոներորդական), 1,470089 (մեկ ամբողջ չորս հարյուր յոթանասուն հազար ութսունինը  միլիոներորդական),  հեկտար մակերեսներով </w:t>
      </w:r>
      <w:r w:rsidR="00D619C3">
        <w:rPr>
          <w:rFonts w:ascii="GHEA Grapalat" w:hAnsi="GHEA Grapalat"/>
          <w:sz w:val="22"/>
          <w:szCs w:val="22"/>
          <w:lang w:val="hy-AM"/>
        </w:rPr>
        <w:t>հողամաս</w:t>
      </w:r>
      <w:r w:rsidRPr="00D619C3">
        <w:rPr>
          <w:rFonts w:ascii="GHEA Grapalat" w:hAnsi="GHEA Grapalat"/>
          <w:sz w:val="22"/>
          <w:szCs w:val="22"/>
          <w:lang w:val="hy-AM"/>
        </w:rPr>
        <w:t>երը</w:t>
      </w:r>
      <w:r w:rsidR="00D619C3" w:rsidRPr="00D619C3">
        <w:rPr>
          <w:rFonts w:ascii="GHEA Grapalat" w:hAnsi="GHEA Grapalat"/>
          <w:sz w:val="22"/>
          <w:szCs w:val="22"/>
          <w:lang w:val="hy-AM"/>
        </w:rPr>
        <w:t xml:space="preserve"> (այսուտետ՝ անշարժ գույք)</w:t>
      </w:r>
      <w:r w:rsidRPr="00D619C3">
        <w:rPr>
          <w:rFonts w:ascii="GHEA Grapalat" w:hAnsi="GHEA Grapalat"/>
          <w:sz w:val="22"/>
          <w:szCs w:val="22"/>
          <w:lang w:val="hy-AM"/>
        </w:rPr>
        <w:t>:</w:t>
      </w:r>
    </w:p>
    <w:p w:rsidR="00D619C3" w:rsidRPr="00D619C3" w:rsidRDefault="007216C6" w:rsidP="007216C6">
      <w:pPr>
        <w:jc w:val="both"/>
        <w:rPr>
          <w:rFonts w:ascii="GHEA Grapalat" w:hAnsi="GHEA Grapalat"/>
          <w:sz w:val="22"/>
          <w:szCs w:val="22"/>
          <w:lang w:val="hy-AM"/>
        </w:rPr>
      </w:pPr>
      <w:r w:rsidRPr="00D619C3">
        <w:rPr>
          <w:rFonts w:ascii="GHEA Grapalat" w:hAnsi="GHEA Grapalat"/>
          <w:sz w:val="22"/>
          <w:szCs w:val="22"/>
          <w:lang w:val="hy-AM"/>
        </w:rPr>
        <w:t xml:space="preserve">2. Հիմք ընդունելով «Ա.Գ. Էսթեյթ» սահմանափակ պատասխանատվությամբ  ընկերության սույն որոշման 1-ին կետում նշված անշարժ գույքի շուկայական  արժեքի   գնահատման  վերաբերյալ 2023 թվականի մայիսի 08-ի N 05082311   անշարժ գույքի գնահատման հաշվետվությունը, սահմանել աճուրդի մեկնարկային գինը՝ 39000000 (երեսունինը միլիոն) Հայաստանի Հանրապետության դրամ:   </w:t>
      </w:r>
    </w:p>
    <w:p w:rsidR="007216C6" w:rsidRPr="00D619C3" w:rsidRDefault="00D619C3" w:rsidP="007216C6">
      <w:pPr>
        <w:jc w:val="both"/>
        <w:rPr>
          <w:rFonts w:ascii="GHEA Grapalat" w:hAnsi="GHEA Grapalat"/>
          <w:sz w:val="22"/>
          <w:szCs w:val="22"/>
          <w:lang w:val="hy-AM"/>
        </w:rPr>
      </w:pPr>
      <w:r w:rsidRPr="008079B2">
        <w:rPr>
          <w:rFonts w:ascii="GHEA Grapalat" w:hAnsi="GHEA Grapalat"/>
          <w:sz w:val="22"/>
          <w:szCs w:val="22"/>
          <w:lang w:val="hy-AM"/>
        </w:rPr>
        <w:t>3. Սույն որոշումն ուժի մեջ է մտնում հրապարակմանը հաջորդող օրվանից:</w:t>
      </w:r>
      <w:r w:rsidR="007216C6" w:rsidRPr="00D619C3">
        <w:rPr>
          <w:rFonts w:ascii="GHEA Grapalat" w:hAnsi="GHEA Grapalat"/>
          <w:sz w:val="22"/>
          <w:szCs w:val="22"/>
          <w:lang w:val="hy-AM"/>
        </w:rPr>
        <w:t xml:space="preserve">                                                                                                                                                                                                                                                                                                                                                                                                                                                                                                                                                                                                                                                                                                                                                                                                                                                                                                                                                                                                                                                                                                                                                                                                                                                                                                                                                                                                                                                                                                                                                                                                                                                                                                                                                                                                                                                                                                                                                                                                                                                                                                                                                                                                                                                                                                                                                                                                                                                                                                                                                                                                                                                                                                                                                                                                                                                                                                                                                                                                                                                                                                                                                                                                                                                                                                                                                                                                                                                                                                                                                                                                                                                                                                                                                                                                                                                                                                                                                                                                                                                                                                                                                                                                                                                                                                                                                                                                                                                                                                                                                                                                                                                                                                                                                                                                                                                                                                                                                                                                                                                                                                                                                                                                                                                                                                                                                                                                                                                                                                                                                                                                                                                                                                                                                                                                                                                                                                                                                                                                                                                                                                                                                                                                                                                                                                                                                                                                                                                                                                                                                                                                                                                                                                                                                                                                                                                                                                                                                                                                                                                                                                                                                                                                                                                                                                                                                                                                                                                                                                                                                                                                                                                                                                                                                                                                                                                                                                                                                                                                                                                                                                                                                                                                                                                                                                                                                                                                                                                                                                                                                                                                                                                                                                                                                                                                                                                                                                                                                                                                                                                                                                                                                                                                                                                                                                                                                                                                                                                                                                                                                                                                                                                                                                                                                                                                                                                                                                                                                                                                                                                                                                                                                                                                                                                                                                                                                                                                                                                                                                                                                                                                                                                                                                                                                                                                                                                                                                                                                                                                                                                                                                                                                                                                                                                                                                                                                                                                        </w:t>
      </w:r>
    </w:p>
    <w:p w:rsidR="00AE7886" w:rsidRPr="00161083" w:rsidRDefault="00FD3282" w:rsidP="00651614">
      <w:pPr>
        <w:tabs>
          <w:tab w:val="left" w:pos="7512"/>
        </w:tabs>
        <w:jc w:val="center"/>
        <w:rPr>
          <w:rFonts w:ascii="GHEA Grapalat" w:eastAsia="Calibri" w:hAnsi="GHEA Grapalat"/>
          <w:b/>
          <w:sz w:val="22"/>
          <w:szCs w:val="22"/>
          <w:lang w:val="hy-AM"/>
        </w:rPr>
      </w:pPr>
      <w:r w:rsidRPr="00161083">
        <w:rPr>
          <w:rFonts w:ascii="GHEA Grapalat" w:eastAsia="Calibri" w:hAnsi="GHEA Grapalat"/>
          <w:b/>
          <w:sz w:val="22"/>
          <w:szCs w:val="22"/>
          <w:lang w:val="hy-AM"/>
        </w:rPr>
        <w:t>Հայաստանի Հանրապետության Շիրակի մարզի Գյումրի համայնքի ավագանի</w:t>
      </w:r>
    </w:p>
    <w:p w:rsidR="00AE7886" w:rsidRPr="00161083" w:rsidRDefault="00AE7886" w:rsidP="00003319">
      <w:pPr>
        <w:ind w:left="426" w:hanging="426"/>
        <w:jc w:val="center"/>
        <w:rPr>
          <w:rFonts w:ascii="GHEA Grapalat" w:eastAsia="Calibri" w:hAnsi="GHEA Grapalat"/>
          <w:b/>
          <w:sz w:val="22"/>
          <w:szCs w:val="22"/>
          <w:lang w:val="hy-AM"/>
        </w:rPr>
        <w:sectPr w:rsidR="00AE7886" w:rsidRPr="00161083" w:rsidSect="003557A7">
          <w:pgSz w:w="11907" w:h="16839"/>
          <w:pgMar w:top="709" w:right="567" w:bottom="270" w:left="1134" w:header="720" w:footer="720" w:gutter="0"/>
          <w:cols w:space="720"/>
        </w:sectPr>
      </w:pPr>
    </w:p>
    <w:p w:rsidR="00231777" w:rsidRDefault="00231777" w:rsidP="00231777">
      <w:pPr>
        <w:ind w:left="450"/>
        <w:jc w:val="center"/>
        <w:rPr>
          <w:rFonts w:ascii="GHEA Grapalat" w:hAnsi="GHEA Grapalat"/>
          <w:b/>
          <w:noProof/>
          <w:sz w:val="22"/>
          <w:szCs w:val="22"/>
        </w:rPr>
      </w:pPr>
      <w:r>
        <w:rPr>
          <w:rFonts w:ascii="GHEA Grapalat" w:hAnsi="GHEA Grapalat"/>
          <w:b/>
          <w:noProof/>
          <w:sz w:val="22"/>
          <w:szCs w:val="22"/>
          <w:lang w:val="hy-AM"/>
        </w:rPr>
        <w:lastRenderedPageBreak/>
        <w:t>Կողմ (</w:t>
      </w:r>
      <w:r>
        <w:rPr>
          <w:rFonts w:ascii="GHEA Grapalat" w:hAnsi="GHEA Grapalat"/>
          <w:b/>
          <w:noProof/>
          <w:sz w:val="22"/>
          <w:szCs w:val="22"/>
        </w:rPr>
        <w:t>21</w:t>
      </w:r>
      <w:r>
        <w:rPr>
          <w:rFonts w:ascii="GHEA Grapalat" w:hAnsi="GHEA Grapalat"/>
          <w:b/>
          <w:noProof/>
          <w:sz w:val="22"/>
          <w:szCs w:val="22"/>
          <w:lang w:val="hy-AM"/>
        </w:rPr>
        <w:t>)                                      Դեմ (0)                      Ձեռնպահ (</w:t>
      </w:r>
      <w:r>
        <w:rPr>
          <w:rFonts w:ascii="GHEA Grapalat" w:hAnsi="GHEA Grapalat"/>
          <w:b/>
          <w:noProof/>
          <w:sz w:val="22"/>
          <w:szCs w:val="22"/>
        </w:rPr>
        <w:t>1</w:t>
      </w:r>
      <w:r>
        <w:rPr>
          <w:rFonts w:ascii="GHEA Grapalat" w:hAnsi="GHEA Grapalat"/>
          <w:b/>
          <w:noProof/>
          <w:sz w:val="22"/>
          <w:szCs w:val="22"/>
          <w:lang w:val="hy-AM"/>
        </w:rPr>
        <w:t>)</w:t>
      </w:r>
    </w:p>
    <w:p w:rsidR="00231777" w:rsidRPr="00231777" w:rsidRDefault="00231777" w:rsidP="00231777">
      <w:pPr>
        <w:ind w:left="450"/>
        <w:jc w:val="center"/>
        <w:rPr>
          <w:rFonts w:ascii="GHEA Grapalat" w:hAnsi="GHEA Grapalat"/>
          <w:b/>
          <w:noProof/>
          <w:sz w:val="22"/>
          <w:szCs w:val="22"/>
        </w:rPr>
      </w:pPr>
    </w:p>
    <w:tbl>
      <w:tblPr>
        <w:tblW w:w="0" w:type="auto"/>
        <w:tblLook w:val="04A0"/>
      </w:tblPr>
      <w:tblGrid>
        <w:gridCol w:w="9894"/>
        <w:gridCol w:w="222"/>
      </w:tblGrid>
      <w:tr w:rsidR="00231777" w:rsidRPr="00E16323" w:rsidTr="000F5CBD">
        <w:tc>
          <w:tcPr>
            <w:tcW w:w="9894" w:type="dxa"/>
            <w:hideMark/>
          </w:tcPr>
          <w:tbl>
            <w:tblPr>
              <w:tblW w:w="10504" w:type="dxa"/>
              <w:tblLook w:val="04A0"/>
            </w:tblPr>
            <w:tblGrid>
              <w:gridCol w:w="6557"/>
              <w:gridCol w:w="3947"/>
            </w:tblGrid>
            <w:tr w:rsidR="00231777" w:rsidRPr="008079B2" w:rsidTr="000F5CBD">
              <w:trPr>
                <w:trHeight w:val="92"/>
              </w:trPr>
              <w:tc>
                <w:tcPr>
                  <w:tcW w:w="6557" w:type="dxa"/>
                </w:tcPr>
                <w:p w:rsidR="00231777" w:rsidRPr="008079B2" w:rsidRDefault="00231777" w:rsidP="008079B2">
                  <w:pPr>
                    <w:rPr>
                      <w:rFonts w:ascii="GHEA Grapalat" w:hAnsi="GHEA Grapalat"/>
                      <w:b/>
                      <w:noProof/>
                      <w:sz w:val="20"/>
                      <w:szCs w:val="22"/>
                    </w:rPr>
                  </w:pPr>
                  <w:r w:rsidRPr="008079B2">
                    <w:rPr>
                      <w:rFonts w:ascii="GHEA Grapalat" w:hAnsi="GHEA Grapalat"/>
                      <w:b/>
                      <w:noProof/>
                      <w:sz w:val="20"/>
                      <w:szCs w:val="22"/>
                      <w:lang w:val="hy-AM"/>
                    </w:rPr>
                    <w:t>Վ.Սամսոնյան</w:t>
                  </w:r>
                </w:p>
                <w:p w:rsidR="00231777" w:rsidRPr="008079B2" w:rsidRDefault="00231777" w:rsidP="008079B2">
                  <w:pPr>
                    <w:rPr>
                      <w:rFonts w:ascii="GHEA Grapalat" w:hAnsi="GHEA Grapalat"/>
                      <w:b/>
                      <w:noProof/>
                      <w:sz w:val="20"/>
                      <w:szCs w:val="22"/>
                    </w:rPr>
                  </w:pPr>
                  <w:r w:rsidRPr="008079B2">
                    <w:rPr>
                      <w:rFonts w:ascii="GHEA Grapalat" w:hAnsi="GHEA Grapalat"/>
                      <w:b/>
                      <w:noProof/>
                      <w:sz w:val="20"/>
                      <w:szCs w:val="22"/>
                      <w:lang w:val="hy-AM"/>
                    </w:rPr>
                    <w:t>Գ.Մելիքյան</w:t>
                  </w:r>
                  <w:r w:rsidRPr="008079B2">
                    <w:rPr>
                      <w:rFonts w:ascii="GHEA Grapalat" w:hAnsi="GHEA Grapalat"/>
                      <w:b/>
                      <w:noProof/>
                      <w:sz w:val="20"/>
                      <w:szCs w:val="22"/>
                    </w:rPr>
                    <w:t xml:space="preserve"> </w:t>
                  </w:r>
                </w:p>
                <w:p w:rsidR="00231777" w:rsidRPr="008079B2" w:rsidRDefault="00231777" w:rsidP="008079B2">
                  <w:pPr>
                    <w:rPr>
                      <w:rFonts w:ascii="GHEA Grapalat" w:hAnsi="GHEA Grapalat"/>
                      <w:b/>
                      <w:noProof/>
                      <w:sz w:val="20"/>
                      <w:szCs w:val="22"/>
                    </w:rPr>
                  </w:pPr>
                  <w:r w:rsidRPr="008079B2">
                    <w:rPr>
                      <w:rFonts w:ascii="GHEA Grapalat" w:hAnsi="GHEA Grapalat"/>
                      <w:b/>
                      <w:noProof/>
                      <w:sz w:val="20"/>
                      <w:szCs w:val="22"/>
                      <w:lang w:val="hy-AM"/>
                    </w:rPr>
                    <w:t>Լ.Սանոյան</w:t>
                  </w:r>
                  <w:r w:rsidRPr="008079B2">
                    <w:rPr>
                      <w:rFonts w:ascii="GHEA Grapalat" w:hAnsi="GHEA Grapalat"/>
                      <w:b/>
                      <w:noProof/>
                      <w:sz w:val="20"/>
                      <w:szCs w:val="22"/>
                    </w:rPr>
                    <w:t xml:space="preserve"> </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Մ.Սահակյան</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Տ.Հովհաննիսյան</w:t>
                  </w:r>
                </w:p>
                <w:p w:rsidR="00231777" w:rsidRPr="008079B2" w:rsidRDefault="00231777" w:rsidP="008079B2">
                  <w:pPr>
                    <w:rPr>
                      <w:rFonts w:ascii="GHEA Grapalat" w:hAnsi="GHEA Grapalat"/>
                      <w:b/>
                      <w:noProof/>
                      <w:sz w:val="20"/>
                      <w:szCs w:val="22"/>
                    </w:rPr>
                  </w:pPr>
                  <w:r w:rsidRPr="008079B2">
                    <w:rPr>
                      <w:rFonts w:ascii="GHEA Grapalat" w:hAnsi="GHEA Grapalat"/>
                      <w:b/>
                      <w:noProof/>
                      <w:sz w:val="20"/>
                      <w:szCs w:val="22"/>
                      <w:lang w:val="hy-AM"/>
                    </w:rPr>
                    <w:t xml:space="preserve"> Ն.Պողոսյան</w:t>
                  </w:r>
                  <w:r w:rsidRPr="008079B2">
                    <w:rPr>
                      <w:rFonts w:ascii="GHEA Grapalat" w:hAnsi="GHEA Grapalat"/>
                      <w:b/>
                      <w:noProof/>
                      <w:sz w:val="20"/>
                      <w:szCs w:val="22"/>
                    </w:rPr>
                    <w:t xml:space="preserve">  </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Գ.Պասկևիչյան</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lastRenderedPageBreak/>
                    <w:t>Ս.Հովհաննիսյան</w:t>
                  </w:r>
                </w:p>
                <w:p w:rsidR="00231777" w:rsidRPr="008079B2" w:rsidRDefault="00231777" w:rsidP="008079B2">
                  <w:pPr>
                    <w:rPr>
                      <w:rFonts w:ascii="GHEA Grapalat" w:hAnsi="GHEA Grapalat"/>
                      <w:b/>
                      <w:noProof/>
                      <w:sz w:val="20"/>
                      <w:szCs w:val="22"/>
                    </w:rPr>
                  </w:pPr>
                  <w:r w:rsidRPr="008079B2">
                    <w:rPr>
                      <w:rFonts w:ascii="GHEA Grapalat" w:hAnsi="GHEA Grapalat"/>
                      <w:b/>
                      <w:noProof/>
                      <w:sz w:val="20"/>
                      <w:szCs w:val="22"/>
                      <w:lang w:val="hy-AM"/>
                    </w:rPr>
                    <w:t>Խ.Վարաժյան</w:t>
                  </w:r>
                  <w:r w:rsidRPr="008079B2">
                    <w:rPr>
                      <w:rFonts w:ascii="GHEA Grapalat" w:hAnsi="GHEA Grapalat"/>
                      <w:b/>
                      <w:noProof/>
                      <w:sz w:val="20"/>
                      <w:szCs w:val="22"/>
                    </w:rPr>
                    <w:t xml:space="preserve">  </w:t>
                  </w:r>
                </w:p>
                <w:p w:rsidR="00231777" w:rsidRPr="008079B2" w:rsidRDefault="00231777" w:rsidP="008079B2">
                  <w:pPr>
                    <w:rPr>
                      <w:rFonts w:ascii="GHEA Grapalat" w:hAnsi="GHEA Grapalat"/>
                      <w:b/>
                      <w:noProof/>
                      <w:sz w:val="20"/>
                      <w:szCs w:val="22"/>
                    </w:rPr>
                  </w:pPr>
                  <w:r w:rsidRPr="008079B2">
                    <w:rPr>
                      <w:rFonts w:ascii="GHEA Grapalat" w:hAnsi="GHEA Grapalat"/>
                      <w:b/>
                      <w:noProof/>
                      <w:sz w:val="20"/>
                      <w:szCs w:val="22"/>
                      <w:lang w:val="hy-AM"/>
                    </w:rPr>
                    <w:t>Հ.Ասատրյան</w:t>
                  </w:r>
                  <w:r w:rsidRPr="008079B2">
                    <w:rPr>
                      <w:rFonts w:ascii="GHEA Grapalat" w:hAnsi="GHEA Grapalat"/>
                      <w:b/>
                      <w:noProof/>
                      <w:sz w:val="20"/>
                      <w:szCs w:val="22"/>
                    </w:rPr>
                    <w:t xml:space="preserve">  </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Ս.Խուբեսարյան</w:t>
                  </w:r>
                </w:p>
                <w:p w:rsidR="00231777" w:rsidRPr="008079B2" w:rsidRDefault="00231777" w:rsidP="008079B2">
                  <w:pPr>
                    <w:rPr>
                      <w:rFonts w:ascii="GHEA Grapalat" w:hAnsi="GHEA Grapalat"/>
                      <w:b/>
                      <w:noProof/>
                      <w:sz w:val="20"/>
                      <w:szCs w:val="22"/>
                    </w:rPr>
                  </w:pPr>
                  <w:r w:rsidRPr="008079B2">
                    <w:rPr>
                      <w:rFonts w:ascii="GHEA Grapalat" w:hAnsi="GHEA Grapalat"/>
                      <w:b/>
                      <w:noProof/>
                      <w:sz w:val="20"/>
                      <w:szCs w:val="22"/>
                      <w:lang w:val="hy-AM"/>
                    </w:rPr>
                    <w:t xml:space="preserve"> Ա.Բեյբուտյան</w:t>
                  </w:r>
                  <w:r w:rsidRPr="008079B2">
                    <w:rPr>
                      <w:rFonts w:ascii="GHEA Grapalat" w:hAnsi="GHEA Grapalat"/>
                      <w:b/>
                      <w:noProof/>
                      <w:sz w:val="20"/>
                      <w:szCs w:val="22"/>
                    </w:rPr>
                    <w:t xml:space="preserve"> </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 xml:space="preserve"> Ե.Խանամիրյան</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 xml:space="preserve"> Լ.Մուրադյան  </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Հ.Ստեփանյան</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 xml:space="preserve">Վ.Հակոբյան </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 xml:space="preserve">Ս.Ադամյան </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 xml:space="preserve">Կ.Սոսյան  </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Գ.Մանուկյան</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Ն.Միրզոյան</w:t>
                  </w:r>
                </w:p>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t>Հ.Մարգարյան</w:t>
                  </w:r>
                </w:p>
              </w:tc>
              <w:tc>
                <w:tcPr>
                  <w:tcW w:w="3947" w:type="dxa"/>
                </w:tcPr>
                <w:p w:rsidR="00231777" w:rsidRPr="008079B2" w:rsidRDefault="00231777" w:rsidP="008079B2">
                  <w:pPr>
                    <w:rPr>
                      <w:rFonts w:ascii="GHEA Grapalat" w:hAnsi="GHEA Grapalat"/>
                      <w:b/>
                      <w:noProof/>
                      <w:sz w:val="20"/>
                      <w:szCs w:val="22"/>
                      <w:lang w:val="hy-AM"/>
                    </w:rPr>
                  </w:pPr>
                  <w:r w:rsidRPr="008079B2">
                    <w:rPr>
                      <w:rFonts w:ascii="GHEA Grapalat" w:hAnsi="GHEA Grapalat"/>
                      <w:b/>
                      <w:noProof/>
                      <w:sz w:val="20"/>
                      <w:szCs w:val="22"/>
                      <w:lang w:val="hy-AM"/>
                    </w:rPr>
                    <w:lastRenderedPageBreak/>
                    <w:t xml:space="preserve">   Կ.Ասատրյան   </w:t>
                  </w:r>
                </w:p>
                <w:p w:rsidR="00231777" w:rsidRPr="008079B2" w:rsidRDefault="00231777" w:rsidP="008079B2">
                  <w:pPr>
                    <w:rPr>
                      <w:rFonts w:ascii="GHEA Grapalat" w:hAnsi="GHEA Grapalat"/>
                      <w:b/>
                      <w:noProof/>
                      <w:sz w:val="20"/>
                      <w:szCs w:val="22"/>
                    </w:rPr>
                  </w:pPr>
                </w:p>
                <w:p w:rsidR="00231777" w:rsidRPr="008079B2" w:rsidRDefault="00231777" w:rsidP="008079B2">
                  <w:pPr>
                    <w:ind w:left="85"/>
                    <w:rPr>
                      <w:rFonts w:ascii="GHEA Grapalat" w:hAnsi="GHEA Grapalat"/>
                      <w:b/>
                      <w:noProof/>
                      <w:sz w:val="20"/>
                      <w:szCs w:val="22"/>
                      <w:lang w:val="hy-AM"/>
                    </w:rPr>
                  </w:pPr>
                </w:p>
                <w:p w:rsidR="00231777" w:rsidRPr="008079B2" w:rsidRDefault="00231777" w:rsidP="008079B2">
                  <w:pPr>
                    <w:ind w:left="85"/>
                    <w:rPr>
                      <w:rFonts w:ascii="GHEA Grapalat" w:hAnsi="GHEA Grapalat"/>
                      <w:b/>
                      <w:noProof/>
                      <w:sz w:val="20"/>
                      <w:szCs w:val="22"/>
                      <w:lang w:val="hy-AM"/>
                    </w:rPr>
                  </w:pPr>
                </w:p>
                <w:p w:rsidR="00231777" w:rsidRPr="008079B2" w:rsidRDefault="00231777" w:rsidP="008079B2">
                  <w:pPr>
                    <w:jc w:val="both"/>
                    <w:rPr>
                      <w:rFonts w:ascii="GHEA Grapalat" w:hAnsi="GHEA Grapalat"/>
                      <w:b/>
                      <w:noProof/>
                      <w:sz w:val="20"/>
                      <w:szCs w:val="22"/>
                      <w:lang w:val="hy-AM"/>
                    </w:rPr>
                  </w:pPr>
                </w:p>
              </w:tc>
            </w:tr>
          </w:tbl>
          <w:p w:rsidR="00231777" w:rsidRDefault="00231777" w:rsidP="000F5CBD">
            <w:pPr>
              <w:spacing w:line="480" w:lineRule="auto"/>
              <w:rPr>
                <w:rFonts w:ascii="GHEA Grapalat" w:hAnsi="GHEA Grapalat"/>
                <w:b/>
                <w:noProof/>
                <w:sz w:val="20"/>
                <w:szCs w:val="22"/>
                <w:lang w:val="hy-AM"/>
              </w:rPr>
            </w:pPr>
          </w:p>
        </w:tc>
        <w:tc>
          <w:tcPr>
            <w:tcW w:w="222" w:type="dxa"/>
          </w:tcPr>
          <w:p w:rsidR="00231777" w:rsidRDefault="00231777" w:rsidP="000F5CBD">
            <w:pPr>
              <w:spacing w:line="480" w:lineRule="auto"/>
              <w:ind w:firstLine="1422"/>
              <w:rPr>
                <w:rFonts w:ascii="GHEA Grapalat" w:hAnsi="GHEA Grapalat"/>
                <w:b/>
                <w:noProof/>
                <w:sz w:val="20"/>
                <w:szCs w:val="22"/>
                <w:lang w:val="hy-AM"/>
              </w:rPr>
            </w:pPr>
            <w:r>
              <w:rPr>
                <w:rFonts w:ascii="GHEA Grapalat" w:hAnsi="GHEA Grapalat"/>
                <w:b/>
                <w:noProof/>
                <w:sz w:val="20"/>
                <w:szCs w:val="22"/>
                <w:lang w:val="hy-AM"/>
              </w:rPr>
              <w:lastRenderedPageBreak/>
              <w:t xml:space="preserve"> </w:t>
            </w:r>
          </w:p>
          <w:p w:rsidR="00231777" w:rsidRDefault="00231777" w:rsidP="000F5CBD">
            <w:pPr>
              <w:spacing w:line="480" w:lineRule="auto"/>
              <w:ind w:firstLine="1321"/>
              <w:rPr>
                <w:rFonts w:ascii="GHEA Grapalat" w:hAnsi="GHEA Grapalat"/>
                <w:b/>
                <w:noProof/>
                <w:sz w:val="20"/>
                <w:szCs w:val="22"/>
                <w:lang w:val="hy-AM"/>
              </w:rPr>
            </w:pPr>
          </w:p>
        </w:tc>
      </w:tr>
    </w:tbl>
    <w:p w:rsidR="00FD3282" w:rsidRPr="009647F9" w:rsidRDefault="00FD3282" w:rsidP="00FD3282">
      <w:pPr>
        <w:rPr>
          <w:rFonts w:ascii="GHEA Grapalat" w:hAnsi="GHEA Grapalat"/>
          <w:b/>
          <w:noProof/>
          <w:sz w:val="22"/>
          <w:szCs w:val="22"/>
          <w:lang w:val="hy-AM"/>
        </w:rPr>
        <w:sectPr w:rsidR="00FD3282" w:rsidRPr="009647F9" w:rsidSect="006C5335">
          <w:type w:val="continuous"/>
          <w:pgSz w:w="11907" w:h="16839"/>
          <w:pgMar w:top="709" w:right="747" w:bottom="0" w:left="1260" w:header="720" w:footer="720" w:gutter="0"/>
          <w:cols w:space="720"/>
        </w:sectPr>
      </w:pPr>
    </w:p>
    <w:p w:rsidR="008079B2" w:rsidRDefault="008079B2" w:rsidP="00C62661">
      <w:pPr>
        <w:tabs>
          <w:tab w:val="left" w:pos="90"/>
        </w:tabs>
        <w:jc w:val="both"/>
        <w:rPr>
          <w:rFonts w:ascii="GHEA Grapalat" w:hAnsi="GHEA Grapalat"/>
          <w:b/>
          <w:noProof/>
          <w:sz w:val="20"/>
          <w:szCs w:val="22"/>
        </w:rPr>
      </w:pPr>
    </w:p>
    <w:p w:rsidR="00C62661" w:rsidRPr="00E21482" w:rsidRDefault="00C62661" w:rsidP="00C62661">
      <w:pPr>
        <w:tabs>
          <w:tab w:val="left" w:pos="90"/>
        </w:tabs>
        <w:jc w:val="both"/>
        <w:rPr>
          <w:rFonts w:ascii="GHEA Grapalat" w:hAnsi="GHEA Grapalat"/>
          <w:b/>
          <w:noProof/>
          <w:sz w:val="20"/>
          <w:szCs w:val="22"/>
          <w:lang w:val="hy-AM"/>
        </w:rPr>
      </w:pPr>
      <w:r w:rsidRPr="00E21482">
        <w:rPr>
          <w:rFonts w:ascii="GHEA Grapalat" w:hAnsi="GHEA Grapalat"/>
          <w:b/>
          <w:noProof/>
          <w:sz w:val="20"/>
          <w:szCs w:val="22"/>
          <w:lang w:val="hy-AM"/>
        </w:rPr>
        <w:t>ՀԱՅԱՍՏԱՆԻ ՀԱՆՐԱՊԵՏՈՒԹՅԱ</w:t>
      </w:r>
      <w:r w:rsidR="008B3EE2">
        <w:rPr>
          <w:rFonts w:ascii="GHEA Grapalat" w:hAnsi="GHEA Grapalat"/>
          <w:b/>
          <w:noProof/>
          <w:sz w:val="20"/>
          <w:szCs w:val="22"/>
          <w:lang w:val="hy-AM"/>
        </w:rPr>
        <w:t xml:space="preserve">Ն </w:t>
      </w:r>
      <w:r w:rsidRPr="00E21482">
        <w:rPr>
          <w:rFonts w:ascii="GHEA Grapalat" w:hAnsi="GHEA Grapalat"/>
          <w:b/>
          <w:noProof/>
          <w:sz w:val="20"/>
          <w:szCs w:val="22"/>
          <w:lang w:val="hy-AM"/>
        </w:rPr>
        <w:t>ՇԻՐԱԿԻ</w:t>
      </w:r>
    </w:p>
    <w:p w:rsidR="003D522A" w:rsidRPr="006C5335" w:rsidRDefault="00C62661" w:rsidP="006C5335">
      <w:pPr>
        <w:tabs>
          <w:tab w:val="left" w:pos="90"/>
        </w:tabs>
        <w:spacing w:line="360" w:lineRule="auto"/>
        <w:jc w:val="both"/>
        <w:rPr>
          <w:rFonts w:ascii="GHEA Grapalat" w:hAnsi="GHEA Grapalat"/>
          <w:b/>
          <w:noProof/>
          <w:sz w:val="22"/>
          <w:szCs w:val="22"/>
          <w:lang w:val="hy-AM"/>
        </w:rPr>
      </w:pPr>
      <w:r w:rsidRPr="00E21482">
        <w:rPr>
          <w:rFonts w:ascii="GHEA Grapalat" w:hAnsi="GHEA Grapalat"/>
          <w:b/>
          <w:noProof/>
          <w:sz w:val="20"/>
          <w:szCs w:val="22"/>
          <w:lang w:val="hy-AM"/>
        </w:rPr>
        <w:t xml:space="preserve">ՄԱՐԶԻ ԳՅՈՒՄՐԻ </w:t>
      </w:r>
      <w:r>
        <w:rPr>
          <w:rFonts w:ascii="GHEA Grapalat" w:hAnsi="GHEA Grapalat"/>
          <w:b/>
          <w:noProof/>
          <w:sz w:val="20"/>
          <w:szCs w:val="22"/>
          <w:lang w:val="hy-AM"/>
        </w:rPr>
        <w:t>ՀԱՄԱՅՆՔԻ ՂԵԿԱՎԱՐ</w:t>
      </w:r>
      <w:r w:rsidR="003142FE">
        <w:rPr>
          <w:rFonts w:ascii="GHEA Grapalat" w:hAnsi="GHEA Grapalat"/>
          <w:b/>
          <w:noProof/>
          <w:sz w:val="22"/>
          <w:szCs w:val="22"/>
          <w:lang w:val="hy-AM"/>
        </w:rPr>
        <w:t>՝</w:t>
      </w:r>
      <w:r w:rsidR="003142FE">
        <w:rPr>
          <w:rFonts w:ascii="GHEA Grapalat" w:hAnsi="GHEA Grapalat"/>
          <w:b/>
          <w:noProof/>
          <w:sz w:val="22"/>
          <w:szCs w:val="22"/>
          <w:lang w:val="hy-AM"/>
        </w:rPr>
        <w:tab/>
      </w:r>
      <w:r w:rsidR="003142FE">
        <w:rPr>
          <w:rFonts w:ascii="GHEA Grapalat" w:hAnsi="GHEA Grapalat"/>
          <w:b/>
          <w:noProof/>
          <w:sz w:val="22"/>
          <w:szCs w:val="22"/>
          <w:lang w:val="hy-AM"/>
        </w:rPr>
        <w:tab/>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w:t>
      </w:r>
      <w:r w:rsidR="003E077D" w:rsidRPr="003E077D">
        <w:rPr>
          <w:rFonts w:ascii="GHEA Grapalat" w:hAnsi="GHEA Grapalat"/>
          <w:b/>
          <w:noProof/>
          <w:sz w:val="22"/>
          <w:szCs w:val="22"/>
          <w:lang w:val="hy-AM"/>
        </w:rPr>
        <w:t xml:space="preserve"> </w:t>
      </w:r>
      <w:r w:rsidR="002E1926" w:rsidRPr="002E1926">
        <w:rPr>
          <w:rFonts w:ascii="GHEA Grapalat" w:hAnsi="GHEA Grapalat"/>
          <w:b/>
          <w:noProof/>
          <w:sz w:val="22"/>
          <w:szCs w:val="22"/>
          <w:lang w:val="hy-AM"/>
        </w:rPr>
        <w:t xml:space="preserve">    ՎԱՐԴԳԵՍ  ՍԱՄՍՈՆՅԱՆ</w:t>
      </w:r>
    </w:p>
    <w:p w:rsidR="008079B2" w:rsidRDefault="008079B2" w:rsidP="008079B2">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8079B2" w:rsidRDefault="008079B2" w:rsidP="008079B2">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8079B2" w:rsidRDefault="008079B2" w:rsidP="003142FE">
      <w:pPr>
        <w:tabs>
          <w:tab w:val="left" w:pos="90"/>
        </w:tabs>
        <w:spacing w:after="100" w:afterAutospacing="1"/>
        <w:contextualSpacing/>
        <w:rPr>
          <w:rFonts w:ascii="GHEA Grapalat" w:hAnsi="GHEA Grapalat" w:cs="Sylfaen"/>
          <w:b/>
          <w:bCs/>
          <w:noProof/>
          <w:sz w:val="18"/>
          <w:szCs w:val="22"/>
        </w:rPr>
      </w:pPr>
    </w:p>
    <w:p w:rsidR="003142FE" w:rsidRPr="00945680" w:rsidRDefault="003E7421" w:rsidP="003142FE">
      <w:pPr>
        <w:tabs>
          <w:tab w:val="left" w:pos="90"/>
        </w:tabs>
        <w:spacing w:after="100" w:afterAutospacing="1"/>
        <w:contextualSpacing/>
        <w:rPr>
          <w:rFonts w:ascii="GHEA Grapalat" w:hAnsi="GHEA Grapalat" w:cs="Sylfaen"/>
          <w:b/>
          <w:bCs/>
          <w:noProof/>
          <w:sz w:val="18"/>
          <w:szCs w:val="22"/>
          <w:lang w:val="hy-AM"/>
        </w:rPr>
      </w:pPr>
      <w:r w:rsidRPr="004F1949">
        <w:rPr>
          <w:rFonts w:ascii="GHEA Grapalat" w:hAnsi="GHEA Grapalat" w:cs="Sylfaen"/>
          <w:b/>
          <w:bCs/>
          <w:noProof/>
          <w:sz w:val="18"/>
          <w:szCs w:val="22"/>
          <w:lang w:val="hy-AM"/>
        </w:rPr>
        <w:t>ք.</w:t>
      </w:r>
      <w:r w:rsidR="003142FE" w:rsidRPr="00945680">
        <w:rPr>
          <w:rFonts w:ascii="GHEA Grapalat" w:hAnsi="GHEA Grapalat"/>
          <w:b/>
          <w:bCs/>
          <w:noProof/>
          <w:sz w:val="18"/>
          <w:szCs w:val="22"/>
          <w:lang w:val="hy-AM"/>
        </w:rPr>
        <w:t xml:space="preserve"> </w:t>
      </w:r>
      <w:r w:rsidR="003142FE" w:rsidRPr="00945680">
        <w:rPr>
          <w:rFonts w:ascii="GHEA Grapalat" w:hAnsi="GHEA Grapalat" w:cs="Sylfaen"/>
          <w:b/>
          <w:bCs/>
          <w:noProof/>
          <w:sz w:val="18"/>
          <w:szCs w:val="22"/>
          <w:lang w:val="hy-AM"/>
        </w:rPr>
        <w:t>Գյումրի</w:t>
      </w:r>
    </w:p>
    <w:p w:rsidR="003F4199" w:rsidRPr="00945680" w:rsidRDefault="003142FE" w:rsidP="00945680">
      <w:pPr>
        <w:tabs>
          <w:tab w:val="left" w:pos="90"/>
        </w:tabs>
        <w:spacing w:after="100" w:afterAutospacing="1"/>
        <w:contextualSpacing/>
        <w:rPr>
          <w:rFonts w:ascii="GHEA Grapalat" w:hAnsi="GHEA Grapalat" w:cs="Sylfaen"/>
          <w:b/>
          <w:bCs/>
          <w:noProof/>
          <w:sz w:val="18"/>
          <w:szCs w:val="22"/>
        </w:rPr>
      </w:pPr>
      <w:r w:rsidRPr="00945680">
        <w:rPr>
          <w:rFonts w:ascii="GHEA Grapalat" w:hAnsi="GHEA Grapalat"/>
          <w:b/>
          <w:bCs/>
          <w:noProof/>
          <w:sz w:val="18"/>
          <w:szCs w:val="22"/>
          <w:lang w:val="hy-AM"/>
        </w:rPr>
        <w:t>«</w:t>
      </w:r>
      <w:r w:rsidR="00904B67">
        <w:rPr>
          <w:rFonts w:ascii="GHEA Grapalat" w:hAnsi="GHEA Grapalat"/>
          <w:b/>
          <w:bCs/>
          <w:noProof/>
          <w:sz w:val="18"/>
          <w:szCs w:val="22"/>
          <w:lang w:val="hy-AM"/>
        </w:rPr>
        <w:t>1</w:t>
      </w:r>
      <w:r w:rsidR="00102E8D">
        <w:rPr>
          <w:rFonts w:ascii="GHEA Grapalat" w:hAnsi="GHEA Grapalat"/>
          <w:b/>
          <w:bCs/>
          <w:noProof/>
          <w:sz w:val="18"/>
          <w:szCs w:val="22"/>
        </w:rPr>
        <w:t>1</w:t>
      </w:r>
      <w:r w:rsidRPr="00945680">
        <w:rPr>
          <w:rFonts w:ascii="GHEA Grapalat" w:hAnsi="GHEA Grapalat"/>
          <w:b/>
          <w:bCs/>
          <w:noProof/>
          <w:sz w:val="18"/>
          <w:szCs w:val="22"/>
          <w:lang w:val="hy-AM"/>
        </w:rPr>
        <w:t xml:space="preserve">» </w:t>
      </w:r>
      <w:r w:rsidR="00102E8D">
        <w:rPr>
          <w:rFonts w:ascii="GHEA Grapalat" w:hAnsi="GHEA Grapalat"/>
          <w:b/>
          <w:bCs/>
          <w:noProof/>
          <w:sz w:val="18"/>
          <w:szCs w:val="22"/>
        </w:rPr>
        <w:t>մայիսի</w:t>
      </w:r>
      <w:r w:rsidRPr="00945680">
        <w:rPr>
          <w:rFonts w:ascii="GHEA Grapalat" w:hAnsi="GHEA Grapalat"/>
          <w:b/>
          <w:bCs/>
          <w:noProof/>
          <w:sz w:val="18"/>
          <w:szCs w:val="22"/>
          <w:lang w:val="hy-AM"/>
        </w:rPr>
        <w:t xml:space="preserve"> 20</w:t>
      </w:r>
      <w:r w:rsidR="00BE3D36">
        <w:rPr>
          <w:rFonts w:ascii="GHEA Grapalat" w:hAnsi="GHEA Grapalat"/>
          <w:b/>
          <w:bCs/>
          <w:noProof/>
          <w:sz w:val="18"/>
          <w:szCs w:val="22"/>
          <w:lang w:val="ru-RU"/>
        </w:rPr>
        <w:t>2</w:t>
      </w:r>
      <w:r w:rsidR="0008215E">
        <w:rPr>
          <w:rFonts w:ascii="GHEA Grapalat" w:hAnsi="GHEA Grapalat"/>
          <w:b/>
          <w:bCs/>
          <w:noProof/>
          <w:sz w:val="18"/>
          <w:szCs w:val="22"/>
          <w:lang w:val="hy-AM"/>
        </w:rPr>
        <w:t>3</w:t>
      </w:r>
      <w:r w:rsidRPr="00945680">
        <w:rPr>
          <w:rFonts w:ascii="GHEA Grapalat" w:hAnsi="GHEA Grapalat"/>
          <w:b/>
          <w:bCs/>
          <w:noProof/>
          <w:sz w:val="18"/>
          <w:szCs w:val="22"/>
          <w:lang w:val="hy-AM"/>
        </w:rPr>
        <w:t xml:space="preserve"> թվակա</w:t>
      </w:r>
      <w:r w:rsidR="008B3EE2">
        <w:rPr>
          <w:rFonts w:ascii="GHEA Grapalat" w:hAnsi="GHEA Grapalat"/>
          <w:b/>
          <w:bCs/>
          <w:noProof/>
          <w:sz w:val="18"/>
          <w:szCs w:val="22"/>
          <w:lang w:val="hy-AM"/>
        </w:rPr>
        <w:t>ն</w:t>
      </w:r>
      <w:r w:rsidRPr="00945680">
        <w:rPr>
          <w:rFonts w:ascii="GHEA Grapalat" w:hAnsi="GHEA Grapalat"/>
          <w:b/>
          <w:bCs/>
          <w:noProof/>
          <w:sz w:val="18"/>
          <w:szCs w:val="22"/>
          <w:lang w:val="hy-AM"/>
        </w:rPr>
        <w:t xml:space="preserve">   </w:t>
      </w:r>
    </w:p>
    <w:sectPr w:rsidR="003F4199" w:rsidRPr="00945680"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757" w:rsidRDefault="00FC5757" w:rsidP="00FF2C33">
      <w:r>
        <w:separator/>
      </w:r>
    </w:p>
  </w:endnote>
  <w:endnote w:type="continuationSeparator" w:id="1">
    <w:p w:rsidR="00FC5757" w:rsidRDefault="00FC5757"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757" w:rsidRDefault="00FC5757" w:rsidP="00FF2C33">
      <w:r>
        <w:separator/>
      </w:r>
    </w:p>
  </w:footnote>
  <w:footnote w:type="continuationSeparator" w:id="1">
    <w:p w:rsidR="00FC5757" w:rsidRDefault="00FC5757"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6">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0">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1">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5">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17">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0">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3">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26">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20"/>
  </w:num>
  <w:num w:numId="15">
    <w:abstractNumId w:val="29"/>
  </w:num>
  <w:num w:numId="16">
    <w:abstractNumId w:val="0"/>
  </w:num>
  <w:num w:numId="17">
    <w:abstractNumId w:val="2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15"/>
  </w:num>
  <w:num w:numId="22">
    <w:abstractNumId w:val="28"/>
  </w:num>
  <w:num w:numId="23">
    <w:abstractNumId w:val="19"/>
  </w:num>
  <w:num w:numId="24">
    <w:abstractNumId w:val="25"/>
  </w:num>
  <w:num w:numId="25">
    <w:abstractNumId w:val="21"/>
  </w:num>
  <w:num w:numId="26">
    <w:abstractNumId w:val="17"/>
  </w:num>
  <w:num w:numId="27">
    <w:abstractNumId w:val="9"/>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992"/>
    <w:rsid w:val="00003D65"/>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A00"/>
    <w:rsid w:val="000439BE"/>
    <w:rsid w:val="00043F89"/>
    <w:rsid w:val="00046606"/>
    <w:rsid w:val="00046FD9"/>
    <w:rsid w:val="000475CD"/>
    <w:rsid w:val="00050913"/>
    <w:rsid w:val="00051A2B"/>
    <w:rsid w:val="00052D5D"/>
    <w:rsid w:val="00054D49"/>
    <w:rsid w:val="00055903"/>
    <w:rsid w:val="000569B1"/>
    <w:rsid w:val="00056ABB"/>
    <w:rsid w:val="00061AB8"/>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727A"/>
    <w:rsid w:val="00097EE3"/>
    <w:rsid w:val="000A1979"/>
    <w:rsid w:val="000A35C5"/>
    <w:rsid w:val="000A37B4"/>
    <w:rsid w:val="000A4EB7"/>
    <w:rsid w:val="000A67A5"/>
    <w:rsid w:val="000A78A5"/>
    <w:rsid w:val="000B0289"/>
    <w:rsid w:val="000B11B4"/>
    <w:rsid w:val="000B2AD4"/>
    <w:rsid w:val="000B67F0"/>
    <w:rsid w:val="000B6F46"/>
    <w:rsid w:val="000C0614"/>
    <w:rsid w:val="000C10EF"/>
    <w:rsid w:val="000C1B00"/>
    <w:rsid w:val="000C3091"/>
    <w:rsid w:val="000C3D79"/>
    <w:rsid w:val="000C435A"/>
    <w:rsid w:val="000C4E6A"/>
    <w:rsid w:val="000C5B64"/>
    <w:rsid w:val="000D1AAF"/>
    <w:rsid w:val="000D4B61"/>
    <w:rsid w:val="000D5DEA"/>
    <w:rsid w:val="000E19EF"/>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5330"/>
    <w:rsid w:val="00105871"/>
    <w:rsid w:val="00105DA7"/>
    <w:rsid w:val="00107DEE"/>
    <w:rsid w:val="00110A01"/>
    <w:rsid w:val="001132F8"/>
    <w:rsid w:val="00114868"/>
    <w:rsid w:val="00115D50"/>
    <w:rsid w:val="00116394"/>
    <w:rsid w:val="00116D26"/>
    <w:rsid w:val="00120505"/>
    <w:rsid w:val="00121D2E"/>
    <w:rsid w:val="001274BD"/>
    <w:rsid w:val="00127667"/>
    <w:rsid w:val="00130F64"/>
    <w:rsid w:val="00131D32"/>
    <w:rsid w:val="00131F53"/>
    <w:rsid w:val="0013321D"/>
    <w:rsid w:val="00133392"/>
    <w:rsid w:val="001378FA"/>
    <w:rsid w:val="00140B54"/>
    <w:rsid w:val="00142D5E"/>
    <w:rsid w:val="00144041"/>
    <w:rsid w:val="00145FD3"/>
    <w:rsid w:val="00147699"/>
    <w:rsid w:val="001513C9"/>
    <w:rsid w:val="001527F1"/>
    <w:rsid w:val="00156FE8"/>
    <w:rsid w:val="0015723A"/>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44A3"/>
    <w:rsid w:val="00224A95"/>
    <w:rsid w:val="002267BB"/>
    <w:rsid w:val="002303E6"/>
    <w:rsid w:val="00231777"/>
    <w:rsid w:val="00231E2D"/>
    <w:rsid w:val="00232C87"/>
    <w:rsid w:val="002346E0"/>
    <w:rsid w:val="00234972"/>
    <w:rsid w:val="002349F7"/>
    <w:rsid w:val="00235A06"/>
    <w:rsid w:val="0023655D"/>
    <w:rsid w:val="002409DC"/>
    <w:rsid w:val="0024100B"/>
    <w:rsid w:val="00242A38"/>
    <w:rsid w:val="00245BB0"/>
    <w:rsid w:val="00245F0A"/>
    <w:rsid w:val="00250348"/>
    <w:rsid w:val="002556D7"/>
    <w:rsid w:val="0025593A"/>
    <w:rsid w:val="00255ADE"/>
    <w:rsid w:val="00257937"/>
    <w:rsid w:val="00262110"/>
    <w:rsid w:val="00266CA4"/>
    <w:rsid w:val="0026743C"/>
    <w:rsid w:val="00271AD1"/>
    <w:rsid w:val="00271BE0"/>
    <w:rsid w:val="00272B8F"/>
    <w:rsid w:val="00275F67"/>
    <w:rsid w:val="00281F42"/>
    <w:rsid w:val="00284C1D"/>
    <w:rsid w:val="00285073"/>
    <w:rsid w:val="00287DFA"/>
    <w:rsid w:val="00291DDB"/>
    <w:rsid w:val="00295021"/>
    <w:rsid w:val="00295710"/>
    <w:rsid w:val="00297A1F"/>
    <w:rsid w:val="002A0105"/>
    <w:rsid w:val="002B1409"/>
    <w:rsid w:val="002B1F17"/>
    <w:rsid w:val="002B726B"/>
    <w:rsid w:val="002C06B2"/>
    <w:rsid w:val="002C39F5"/>
    <w:rsid w:val="002C5F99"/>
    <w:rsid w:val="002C7A47"/>
    <w:rsid w:val="002D18D3"/>
    <w:rsid w:val="002D4577"/>
    <w:rsid w:val="002D4B46"/>
    <w:rsid w:val="002D7D2D"/>
    <w:rsid w:val="002E1926"/>
    <w:rsid w:val="002E41C2"/>
    <w:rsid w:val="002E41F8"/>
    <w:rsid w:val="002E62EF"/>
    <w:rsid w:val="002F6586"/>
    <w:rsid w:val="002F6715"/>
    <w:rsid w:val="00302503"/>
    <w:rsid w:val="00305BB1"/>
    <w:rsid w:val="003075F0"/>
    <w:rsid w:val="003076E4"/>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FAD"/>
    <w:rsid w:val="003213CA"/>
    <w:rsid w:val="00326287"/>
    <w:rsid w:val="003270BE"/>
    <w:rsid w:val="003323A8"/>
    <w:rsid w:val="00332C05"/>
    <w:rsid w:val="00332F8B"/>
    <w:rsid w:val="003340EB"/>
    <w:rsid w:val="003343D8"/>
    <w:rsid w:val="0033503F"/>
    <w:rsid w:val="003369EF"/>
    <w:rsid w:val="00336F32"/>
    <w:rsid w:val="00337208"/>
    <w:rsid w:val="003375C7"/>
    <w:rsid w:val="003460FE"/>
    <w:rsid w:val="0034657C"/>
    <w:rsid w:val="00352EF1"/>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4F1E"/>
    <w:rsid w:val="003758FF"/>
    <w:rsid w:val="00376D29"/>
    <w:rsid w:val="00380A78"/>
    <w:rsid w:val="00386FAE"/>
    <w:rsid w:val="003902AE"/>
    <w:rsid w:val="003914ED"/>
    <w:rsid w:val="00394D06"/>
    <w:rsid w:val="00396F7E"/>
    <w:rsid w:val="003A5E21"/>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C58"/>
    <w:rsid w:val="00400CD2"/>
    <w:rsid w:val="004022B9"/>
    <w:rsid w:val="004030DA"/>
    <w:rsid w:val="00407798"/>
    <w:rsid w:val="00412AB7"/>
    <w:rsid w:val="00414147"/>
    <w:rsid w:val="0041467A"/>
    <w:rsid w:val="00414726"/>
    <w:rsid w:val="00417C9B"/>
    <w:rsid w:val="00417CBC"/>
    <w:rsid w:val="00417F52"/>
    <w:rsid w:val="00421675"/>
    <w:rsid w:val="00426CE6"/>
    <w:rsid w:val="004312E3"/>
    <w:rsid w:val="00434F0B"/>
    <w:rsid w:val="00435160"/>
    <w:rsid w:val="004356B4"/>
    <w:rsid w:val="004374A3"/>
    <w:rsid w:val="00441B07"/>
    <w:rsid w:val="004455D9"/>
    <w:rsid w:val="00451E1B"/>
    <w:rsid w:val="004522D0"/>
    <w:rsid w:val="00455CAD"/>
    <w:rsid w:val="004563C5"/>
    <w:rsid w:val="004574FE"/>
    <w:rsid w:val="00460086"/>
    <w:rsid w:val="004601F6"/>
    <w:rsid w:val="004604DB"/>
    <w:rsid w:val="00462C63"/>
    <w:rsid w:val="00462E00"/>
    <w:rsid w:val="00465E77"/>
    <w:rsid w:val="00466A2B"/>
    <w:rsid w:val="00466AF6"/>
    <w:rsid w:val="00466D5C"/>
    <w:rsid w:val="00471B93"/>
    <w:rsid w:val="004724F0"/>
    <w:rsid w:val="004761BC"/>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2975"/>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7410"/>
    <w:rsid w:val="004E7556"/>
    <w:rsid w:val="004F1949"/>
    <w:rsid w:val="004F3FBD"/>
    <w:rsid w:val="004F6EE1"/>
    <w:rsid w:val="0050692A"/>
    <w:rsid w:val="00506EFD"/>
    <w:rsid w:val="0051147D"/>
    <w:rsid w:val="005118E6"/>
    <w:rsid w:val="00511B20"/>
    <w:rsid w:val="00511F7B"/>
    <w:rsid w:val="0051329E"/>
    <w:rsid w:val="005151BC"/>
    <w:rsid w:val="005161F7"/>
    <w:rsid w:val="005169B9"/>
    <w:rsid w:val="00516CF8"/>
    <w:rsid w:val="00520193"/>
    <w:rsid w:val="00523152"/>
    <w:rsid w:val="00525110"/>
    <w:rsid w:val="00525E02"/>
    <w:rsid w:val="00526BB1"/>
    <w:rsid w:val="00535A13"/>
    <w:rsid w:val="00540B12"/>
    <w:rsid w:val="00546CAF"/>
    <w:rsid w:val="005507D6"/>
    <w:rsid w:val="005507EE"/>
    <w:rsid w:val="0055268A"/>
    <w:rsid w:val="00553893"/>
    <w:rsid w:val="0055545C"/>
    <w:rsid w:val="00557297"/>
    <w:rsid w:val="00557665"/>
    <w:rsid w:val="0056509B"/>
    <w:rsid w:val="00565FEA"/>
    <w:rsid w:val="00570C0E"/>
    <w:rsid w:val="005734C0"/>
    <w:rsid w:val="0057443F"/>
    <w:rsid w:val="00575E9D"/>
    <w:rsid w:val="00576187"/>
    <w:rsid w:val="00576AEF"/>
    <w:rsid w:val="00576D70"/>
    <w:rsid w:val="0058156B"/>
    <w:rsid w:val="00584864"/>
    <w:rsid w:val="00584DB0"/>
    <w:rsid w:val="005853DA"/>
    <w:rsid w:val="0058603E"/>
    <w:rsid w:val="0059325B"/>
    <w:rsid w:val="00595C11"/>
    <w:rsid w:val="0059612B"/>
    <w:rsid w:val="00597ADF"/>
    <w:rsid w:val="005A2247"/>
    <w:rsid w:val="005A513D"/>
    <w:rsid w:val="005A5D17"/>
    <w:rsid w:val="005A7238"/>
    <w:rsid w:val="005B1CC2"/>
    <w:rsid w:val="005B1D37"/>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77A2"/>
    <w:rsid w:val="005F7F4E"/>
    <w:rsid w:val="00601484"/>
    <w:rsid w:val="00604253"/>
    <w:rsid w:val="0060432D"/>
    <w:rsid w:val="00605573"/>
    <w:rsid w:val="00607F10"/>
    <w:rsid w:val="00614267"/>
    <w:rsid w:val="00616174"/>
    <w:rsid w:val="00622CDD"/>
    <w:rsid w:val="00623617"/>
    <w:rsid w:val="00623ADB"/>
    <w:rsid w:val="00624B20"/>
    <w:rsid w:val="006256A3"/>
    <w:rsid w:val="00626C45"/>
    <w:rsid w:val="006300AA"/>
    <w:rsid w:val="00630344"/>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1614"/>
    <w:rsid w:val="006520B0"/>
    <w:rsid w:val="00653E17"/>
    <w:rsid w:val="006556C1"/>
    <w:rsid w:val="006577AF"/>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5C1A"/>
    <w:rsid w:val="00695F24"/>
    <w:rsid w:val="006963BE"/>
    <w:rsid w:val="006A009D"/>
    <w:rsid w:val="006A27B5"/>
    <w:rsid w:val="006A284F"/>
    <w:rsid w:val="006A3729"/>
    <w:rsid w:val="006A3ED0"/>
    <w:rsid w:val="006A5BA2"/>
    <w:rsid w:val="006A5BCF"/>
    <w:rsid w:val="006A663D"/>
    <w:rsid w:val="006A71F6"/>
    <w:rsid w:val="006A7D52"/>
    <w:rsid w:val="006B1F39"/>
    <w:rsid w:val="006B6246"/>
    <w:rsid w:val="006B65D2"/>
    <w:rsid w:val="006B6AB0"/>
    <w:rsid w:val="006B7E6F"/>
    <w:rsid w:val="006C08EC"/>
    <w:rsid w:val="006C1804"/>
    <w:rsid w:val="006C1C71"/>
    <w:rsid w:val="006C28B8"/>
    <w:rsid w:val="006C3A24"/>
    <w:rsid w:val="006C5335"/>
    <w:rsid w:val="006C5497"/>
    <w:rsid w:val="006C723A"/>
    <w:rsid w:val="006D102B"/>
    <w:rsid w:val="006D11CF"/>
    <w:rsid w:val="006D15AF"/>
    <w:rsid w:val="006D33D2"/>
    <w:rsid w:val="006D349E"/>
    <w:rsid w:val="006D434E"/>
    <w:rsid w:val="006D4850"/>
    <w:rsid w:val="006D5293"/>
    <w:rsid w:val="006D54E2"/>
    <w:rsid w:val="006D5D60"/>
    <w:rsid w:val="006E2C36"/>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6C6"/>
    <w:rsid w:val="0072173D"/>
    <w:rsid w:val="00722084"/>
    <w:rsid w:val="007221F6"/>
    <w:rsid w:val="00722F24"/>
    <w:rsid w:val="007240A5"/>
    <w:rsid w:val="0072688C"/>
    <w:rsid w:val="00732BA7"/>
    <w:rsid w:val="00734704"/>
    <w:rsid w:val="0074152D"/>
    <w:rsid w:val="0074299F"/>
    <w:rsid w:val="00743B31"/>
    <w:rsid w:val="00743F2C"/>
    <w:rsid w:val="00744232"/>
    <w:rsid w:val="007474BD"/>
    <w:rsid w:val="00747C8A"/>
    <w:rsid w:val="0075605A"/>
    <w:rsid w:val="00756893"/>
    <w:rsid w:val="007607F5"/>
    <w:rsid w:val="00763A1E"/>
    <w:rsid w:val="00764852"/>
    <w:rsid w:val="00765F3F"/>
    <w:rsid w:val="007706A8"/>
    <w:rsid w:val="00770ABA"/>
    <w:rsid w:val="007729AF"/>
    <w:rsid w:val="0077318D"/>
    <w:rsid w:val="007737D7"/>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534"/>
    <w:rsid w:val="007A194D"/>
    <w:rsid w:val="007A4CA2"/>
    <w:rsid w:val="007A5B83"/>
    <w:rsid w:val="007A5D7C"/>
    <w:rsid w:val="007A686B"/>
    <w:rsid w:val="007A6BE8"/>
    <w:rsid w:val="007B0D11"/>
    <w:rsid w:val="007B2A80"/>
    <w:rsid w:val="007C04B2"/>
    <w:rsid w:val="007C19AA"/>
    <w:rsid w:val="007C2E15"/>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77B"/>
    <w:rsid w:val="00804329"/>
    <w:rsid w:val="0080799E"/>
    <w:rsid w:val="008079B2"/>
    <w:rsid w:val="00807ABE"/>
    <w:rsid w:val="0081008C"/>
    <w:rsid w:val="008110D9"/>
    <w:rsid w:val="00811598"/>
    <w:rsid w:val="00812D36"/>
    <w:rsid w:val="008163AF"/>
    <w:rsid w:val="00817E6A"/>
    <w:rsid w:val="008215AA"/>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80BC5"/>
    <w:rsid w:val="00881FDA"/>
    <w:rsid w:val="00883690"/>
    <w:rsid w:val="00883EE2"/>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6A65"/>
    <w:rsid w:val="008C214D"/>
    <w:rsid w:val="008C4769"/>
    <w:rsid w:val="008C63FE"/>
    <w:rsid w:val="008C6F6B"/>
    <w:rsid w:val="008D30EE"/>
    <w:rsid w:val="008D3988"/>
    <w:rsid w:val="008D4965"/>
    <w:rsid w:val="008D687D"/>
    <w:rsid w:val="008D745F"/>
    <w:rsid w:val="008E01F6"/>
    <w:rsid w:val="008E1C15"/>
    <w:rsid w:val="008E1DD6"/>
    <w:rsid w:val="008E237D"/>
    <w:rsid w:val="008E2717"/>
    <w:rsid w:val="008E2723"/>
    <w:rsid w:val="008E3E09"/>
    <w:rsid w:val="008E730D"/>
    <w:rsid w:val="008F1A48"/>
    <w:rsid w:val="008F6369"/>
    <w:rsid w:val="008F7CA8"/>
    <w:rsid w:val="009004CE"/>
    <w:rsid w:val="00902120"/>
    <w:rsid w:val="0090280F"/>
    <w:rsid w:val="009030C2"/>
    <w:rsid w:val="009032CE"/>
    <w:rsid w:val="00903C88"/>
    <w:rsid w:val="00903EE9"/>
    <w:rsid w:val="00904B67"/>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D25"/>
    <w:rsid w:val="0094174C"/>
    <w:rsid w:val="0094467F"/>
    <w:rsid w:val="00945680"/>
    <w:rsid w:val="00946510"/>
    <w:rsid w:val="00947443"/>
    <w:rsid w:val="00951AAC"/>
    <w:rsid w:val="00954522"/>
    <w:rsid w:val="00955461"/>
    <w:rsid w:val="0095584F"/>
    <w:rsid w:val="00957547"/>
    <w:rsid w:val="00962E21"/>
    <w:rsid w:val="009647F9"/>
    <w:rsid w:val="0096550B"/>
    <w:rsid w:val="0097224F"/>
    <w:rsid w:val="00974DA1"/>
    <w:rsid w:val="00974EA7"/>
    <w:rsid w:val="00975354"/>
    <w:rsid w:val="0097578A"/>
    <w:rsid w:val="00975ECD"/>
    <w:rsid w:val="00976B82"/>
    <w:rsid w:val="00980A8A"/>
    <w:rsid w:val="009830B7"/>
    <w:rsid w:val="0098384F"/>
    <w:rsid w:val="00983BA2"/>
    <w:rsid w:val="0098426A"/>
    <w:rsid w:val="0098512E"/>
    <w:rsid w:val="0099072A"/>
    <w:rsid w:val="009917CC"/>
    <w:rsid w:val="009936B9"/>
    <w:rsid w:val="00993B08"/>
    <w:rsid w:val="009965A1"/>
    <w:rsid w:val="009975CA"/>
    <w:rsid w:val="009A0AA3"/>
    <w:rsid w:val="009A266B"/>
    <w:rsid w:val="009A2C66"/>
    <w:rsid w:val="009A3B70"/>
    <w:rsid w:val="009A47C9"/>
    <w:rsid w:val="009A4D81"/>
    <w:rsid w:val="009A658E"/>
    <w:rsid w:val="009B2399"/>
    <w:rsid w:val="009B3917"/>
    <w:rsid w:val="009B7EC7"/>
    <w:rsid w:val="009C2D70"/>
    <w:rsid w:val="009C5C9C"/>
    <w:rsid w:val="009D0A7B"/>
    <w:rsid w:val="009D28F6"/>
    <w:rsid w:val="009D3EA1"/>
    <w:rsid w:val="009D58D7"/>
    <w:rsid w:val="009D7E61"/>
    <w:rsid w:val="009E2CB0"/>
    <w:rsid w:val="009E4096"/>
    <w:rsid w:val="009E4ECA"/>
    <w:rsid w:val="009E5639"/>
    <w:rsid w:val="009F372A"/>
    <w:rsid w:val="009F38C3"/>
    <w:rsid w:val="009F436D"/>
    <w:rsid w:val="009F51A0"/>
    <w:rsid w:val="009F5490"/>
    <w:rsid w:val="009F6870"/>
    <w:rsid w:val="009F758E"/>
    <w:rsid w:val="00A07197"/>
    <w:rsid w:val="00A07CBB"/>
    <w:rsid w:val="00A11BCC"/>
    <w:rsid w:val="00A13BE5"/>
    <w:rsid w:val="00A14135"/>
    <w:rsid w:val="00A14747"/>
    <w:rsid w:val="00A1538D"/>
    <w:rsid w:val="00A15FB9"/>
    <w:rsid w:val="00A1627F"/>
    <w:rsid w:val="00A16DF2"/>
    <w:rsid w:val="00A17E18"/>
    <w:rsid w:val="00A20344"/>
    <w:rsid w:val="00A273CB"/>
    <w:rsid w:val="00A27B8F"/>
    <w:rsid w:val="00A27E6F"/>
    <w:rsid w:val="00A30673"/>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7A00"/>
    <w:rsid w:val="00A662D6"/>
    <w:rsid w:val="00A666B9"/>
    <w:rsid w:val="00A66D74"/>
    <w:rsid w:val="00A715AB"/>
    <w:rsid w:val="00A72620"/>
    <w:rsid w:val="00A7262F"/>
    <w:rsid w:val="00A75ACF"/>
    <w:rsid w:val="00A76F2C"/>
    <w:rsid w:val="00A80A38"/>
    <w:rsid w:val="00A84DB2"/>
    <w:rsid w:val="00A84E29"/>
    <w:rsid w:val="00A85516"/>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3A9D"/>
    <w:rsid w:val="00AF4579"/>
    <w:rsid w:val="00AF529A"/>
    <w:rsid w:val="00B00F2E"/>
    <w:rsid w:val="00B01C18"/>
    <w:rsid w:val="00B0232E"/>
    <w:rsid w:val="00B0387E"/>
    <w:rsid w:val="00B048BE"/>
    <w:rsid w:val="00B050FA"/>
    <w:rsid w:val="00B0587C"/>
    <w:rsid w:val="00B07E96"/>
    <w:rsid w:val="00B07EEB"/>
    <w:rsid w:val="00B10351"/>
    <w:rsid w:val="00B11EF2"/>
    <w:rsid w:val="00B11F8B"/>
    <w:rsid w:val="00B13D16"/>
    <w:rsid w:val="00B16F9E"/>
    <w:rsid w:val="00B21F5E"/>
    <w:rsid w:val="00B223CE"/>
    <w:rsid w:val="00B23459"/>
    <w:rsid w:val="00B24DE8"/>
    <w:rsid w:val="00B27405"/>
    <w:rsid w:val="00B2760A"/>
    <w:rsid w:val="00B3314B"/>
    <w:rsid w:val="00B3427B"/>
    <w:rsid w:val="00B35F78"/>
    <w:rsid w:val="00B37B44"/>
    <w:rsid w:val="00B40974"/>
    <w:rsid w:val="00B4389F"/>
    <w:rsid w:val="00B45A29"/>
    <w:rsid w:val="00B465FE"/>
    <w:rsid w:val="00B46C69"/>
    <w:rsid w:val="00B47ED4"/>
    <w:rsid w:val="00B50F27"/>
    <w:rsid w:val="00B5330E"/>
    <w:rsid w:val="00B53AEF"/>
    <w:rsid w:val="00B57C88"/>
    <w:rsid w:val="00B601A3"/>
    <w:rsid w:val="00B607B9"/>
    <w:rsid w:val="00B6444C"/>
    <w:rsid w:val="00B6572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30A7"/>
    <w:rsid w:val="00B93A59"/>
    <w:rsid w:val="00B959CB"/>
    <w:rsid w:val="00B96198"/>
    <w:rsid w:val="00B9646F"/>
    <w:rsid w:val="00BA1988"/>
    <w:rsid w:val="00BA19DF"/>
    <w:rsid w:val="00BA357C"/>
    <w:rsid w:val="00BA3772"/>
    <w:rsid w:val="00BA3920"/>
    <w:rsid w:val="00BA4219"/>
    <w:rsid w:val="00BB1A17"/>
    <w:rsid w:val="00BB2D2C"/>
    <w:rsid w:val="00BB5BC4"/>
    <w:rsid w:val="00BB6A17"/>
    <w:rsid w:val="00BB79A2"/>
    <w:rsid w:val="00BC07B4"/>
    <w:rsid w:val="00BC1353"/>
    <w:rsid w:val="00BC350C"/>
    <w:rsid w:val="00BC3C19"/>
    <w:rsid w:val="00BC6A4F"/>
    <w:rsid w:val="00BD0D0B"/>
    <w:rsid w:val="00BD146A"/>
    <w:rsid w:val="00BD1560"/>
    <w:rsid w:val="00BD1991"/>
    <w:rsid w:val="00BD2FA2"/>
    <w:rsid w:val="00BD3440"/>
    <w:rsid w:val="00BD5467"/>
    <w:rsid w:val="00BD727D"/>
    <w:rsid w:val="00BE05AB"/>
    <w:rsid w:val="00BE11A6"/>
    <w:rsid w:val="00BE1A86"/>
    <w:rsid w:val="00BE3D23"/>
    <w:rsid w:val="00BE3D36"/>
    <w:rsid w:val="00BE3DAA"/>
    <w:rsid w:val="00BE7321"/>
    <w:rsid w:val="00BE7645"/>
    <w:rsid w:val="00BF3686"/>
    <w:rsid w:val="00BF517E"/>
    <w:rsid w:val="00C00768"/>
    <w:rsid w:val="00C041D5"/>
    <w:rsid w:val="00C056E7"/>
    <w:rsid w:val="00C12B16"/>
    <w:rsid w:val="00C142F2"/>
    <w:rsid w:val="00C146AA"/>
    <w:rsid w:val="00C171EF"/>
    <w:rsid w:val="00C2451B"/>
    <w:rsid w:val="00C25718"/>
    <w:rsid w:val="00C271B2"/>
    <w:rsid w:val="00C3151B"/>
    <w:rsid w:val="00C33E0C"/>
    <w:rsid w:val="00C34B8D"/>
    <w:rsid w:val="00C3545F"/>
    <w:rsid w:val="00C357FA"/>
    <w:rsid w:val="00C403A0"/>
    <w:rsid w:val="00C41460"/>
    <w:rsid w:val="00C4150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F9B"/>
    <w:rsid w:val="00C65F60"/>
    <w:rsid w:val="00C66362"/>
    <w:rsid w:val="00C67F5A"/>
    <w:rsid w:val="00C7154F"/>
    <w:rsid w:val="00C728B1"/>
    <w:rsid w:val="00C75D91"/>
    <w:rsid w:val="00C77A44"/>
    <w:rsid w:val="00C83B7E"/>
    <w:rsid w:val="00C8746A"/>
    <w:rsid w:val="00C90937"/>
    <w:rsid w:val="00C915DD"/>
    <w:rsid w:val="00C94FF9"/>
    <w:rsid w:val="00CA0B26"/>
    <w:rsid w:val="00CA19B2"/>
    <w:rsid w:val="00CA6729"/>
    <w:rsid w:val="00CA6BBE"/>
    <w:rsid w:val="00CA6C61"/>
    <w:rsid w:val="00CA7BF6"/>
    <w:rsid w:val="00CB2DEA"/>
    <w:rsid w:val="00CB3978"/>
    <w:rsid w:val="00CB510E"/>
    <w:rsid w:val="00CC0977"/>
    <w:rsid w:val="00CC0CE1"/>
    <w:rsid w:val="00CC1802"/>
    <w:rsid w:val="00CC1AF9"/>
    <w:rsid w:val="00CC1B26"/>
    <w:rsid w:val="00CC5837"/>
    <w:rsid w:val="00CD3FD5"/>
    <w:rsid w:val="00CD41BB"/>
    <w:rsid w:val="00CD5693"/>
    <w:rsid w:val="00CD6962"/>
    <w:rsid w:val="00CD7C7D"/>
    <w:rsid w:val="00CD7C96"/>
    <w:rsid w:val="00CE0857"/>
    <w:rsid w:val="00CE39A0"/>
    <w:rsid w:val="00CE43DF"/>
    <w:rsid w:val="00CE7934"/>
    <w:rsid w:val="00CF3883"/>
    <w:rsid w:val="00CF3F3F"/>
    <w:rsid w:val="00CF5152"/>
    <w:rsid w:val="00CF52CA"/>
    <w:rsid w:val="00CF761B"/>
    <w:rsid w:val="00D00C97"/>
    <w:rsid w:val="00D01635"/>
    <w:rsid w:val="00D038CA"/>
    <w:rsid w:val="00D054C0"/>
    <w:rsid w:val="00D07E00"/>
    <w:rsid w:val="00D10B70"/>
    <w:rsid w:val="00D11C6C"/>
    <w:rsid w:val="00D13C8C"/>
    <w:rsid w:val="00D14A5B"/>
    <w:rsid w:val="00D16E98"/>
    <w:rsid w:val="00D20AF7"/>
    <w:rsid w:val="00D21522"/>
    <w:rsid w:val="00D22B26"/>
    <w:rsid w:val="00D30F6C"/>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19C3"/>
    <w:rsid w:val="00D62291"/>
    <w:rsid w:val="00D62694"/>
    <w:rsid w:val="00D62EA1"/>
    <w:rsid w:val="00D62FF3"/>
    <w:rsid w:val="00D64549"/>
    <w:rsid w:val="00D666F8"/>
    <w:rsid w:val="00D6727F"/>
    <w:rsid w:val="00D7043F"/>
    <w:rsid w:val="00D735FB"/>
    <w:rsid w:val="00D74A39"/>
    <w:rsid w:val="00D7683B"/>
    <w:rsid w:val="00D77C46"/>
    <w:rsid w:val="00D77D4C"/>
    <w:rsid w:val="00D81D15"/>
    <w:rsid w:val="00D85897"/>
    <w:rsid w:val="00D85BC1"/>
    <w:rsid w:val="00D85C74"/>
    <w:rsid w:val="00D85F2D"/>
    <w:rsid w:val="00D86CB9"/>
    <w:rsid w:val="00D86F00"/>
    <w:rsid w:val="00D8774F"/>
    <w:rsid w:val="00D87968"/>
    <w:rsid w:val="00D90FDB"/>
    <w:rsid w:val="00D93CC2"/>
    <w:rsid w:val="00D93E4E"/>
    <w:rsid w:val="00D94B5B"/>
    <w:rsid w:val="00D963DD"/>
    <w:rsid w:val="00D97DE1"/>
    <w:rsid w:val="00DA014C"/>
    <w:rsid w:val="00DA1365"/>
    <w:rsid w:val="00DA3150"/>
    <w:rsid w:val="00DA3F3D"/>
    <w:rsid w:val="00DA56AC"/>
    <w:rsid w:val="00DB4269"/>
    <w:rsid w:val="00DB4722"/>
    <w:rsid w:val="00DB53C5"/>
    <w:rsid w:val="00DB7415"/>
    <w:rsid w:val="00DC2498"/>
    <w:rsid w:val="00DC2B57"/>
    <w:rsid w:val="00DC47A2"/>
    <w:rsid w:val="00DC5CDB"/>
    <w:rsid w:val="00DC640F"/>
    <w:rsid w:val="00DC67CC"/>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3B5F"/>
    <w:rsid w:val="00DE3D4D"/>
    <w:rsid w:val="00DE41F6"/>
    <w:rsid w:val="00DE4492"/>
    <w:rsid w:val="00DE49AB"/>
    <w:rsid w:val="00DE49F4"/>
    <w:rsid w:val="00DF0916"/>
    <w:rsid w:val="00DF10CF"/>
    <w:rsid w:val="00DF56EC"/>
    <w:rsid w:val="00DF597B"/>
    <w:rsid w:val="00DF5F56"/>
    <w:rsid w:val="00DF661C"/>
    <w:rsid w:val="00E0001F"/>
    <w:rsid w:val="00E00401"/>
    <w:rsid w:val="00E00C2A"/>
    <w:rsid w:val="00E039B5"/>
    <w:rsid w:val="00E03F71"/>
    <w:rsid w:val="00E04D26"/>
    <w:rsid w:val="00E06794"/>
    <w:rsid w:val="00E10059"/>
    <w:rsid w:val="00E1059D"/>
    <w:rsid w:val="00E11AAB"/>
    <w:rsid w:val="00E12DE4"/>
    <w:rsid w:val="00E13A1C"/>
    <w:rsid w:val="00E2105A"/>
    <w:rsid w:val="00E21482"/>
    <w:rsid w:val="00E222E6"/>
    <w:rsid w:val="00E2335A"/>
    <w:rsid w:val="00E2367B"/>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D9E"/>
    <w:rsid w:val="00E56EC5"/>
    <w:rsid w:val="00E576F5"/>
    <w:rsid w:val="00E600CA"/>
    <w:rsid w:val="00E61C84"/>
    <w:rsid w:val="00E63073"/>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1832"/>
    <w:rsid w:val="00E928D7"/>
    <w:rsid w:val="00E92CBE"/>
    <w:rsid w:val="00E92D8A"/>
    <w:rsid w:val="00E93921"/>
    <w:rsid w:val="00E97F5C"/>
    <w:rsid w:val="00EA2E06"/>
    <w:rsid w:val="00EA6590"/>
    <w:rsid w:val="00EA789E"/>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6F57"/>
    <w:rsid w:val="00F023C3"/>
    <w:rsid w:val="00F023EB"/>
    <w:rsid w:val="00F03A17"/>
    <w:rsid w:val="00F064C2"/>
    <w:rsid w:val="00F07822"/>
    <w:rsid w:val="00F1073C"/>
    <w:rsid w:val="00F12820"/>
    <w:rsid w:val="00F12FBF"/>
    <w:rsid w:val="00F1389D"/>
    <w:rsid w:val="00F13B3F"/>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4C2F"/>
    <w:rsid w:val="00F553AA"/>
    <w:rsid w:val="00F56A18"/>
    <w:rsid w:val="00F575C1"/>
    <w:rsid w:val="00F57DE1"/>
    <w:rsid w:val="00F630C0"/>
    <w:rsid w:val="00F6714F"/>
    <w:rsid w:val="00F72203"/>
    <w:rsid w:val="00F72440"/>
    <w:rsid w:val="00F734A8"/>
    <w:rsid w:val="00F73CD0"/>
    <w:rsid w:val="00F75ADC"/>
    <w:rsid w:val="00F76543"/>
    <w:rsid w:val="00F76CA3"/>
    <w:rsid w:val="00F77051"/>
    <w:rsid w:val="00F827F9"/>
    <w:rsid w:val="00F851F2"/>
    <w:rsid w:val="00F87222"/>
    <w:rsid w:val="00F90066"/>
    <w:rsid w:val="00F91D3B"/>
    <w:rsid w:val="00F9262A"/>
    <w:rsid w:val="00F92C4D"/>
    <w:rsid w:val="00F94423"/>
    <w:rsid w:val="00F9525B"/>
    <w:rsid w:val="00F96F72"/>
    <w:rsid w:val="00FA291C"/>
    <w:rsid w:val="00FA751D"/>
    <w:rsid w:val="00FB037E"/>
    <w:rsid w:val="00FB0EA0"/>
    <w:rsid w:val="00FB1254"/>
    <w:rsid w:val="00FB14E0"/>
    <w:rsid w:val="00FB1A6A"/>
    <w:rsid w:val="00FB25E6"/>
    <w:rsid w:val="00FB45FE"/>
    <w:rsid w:val="00FB7AC7"/>
    <w:rsid w:val="00FC01B3"/>
    <w:rsid w:val="00FC0510"/>
    <w:rsid w:val="00FC16B6"/>
    <w:rsid w:val="00FC5026"/>
    <w:rsid w:val="00FC5757"/>
    <w:rsid w:val="00FC7051"/>
    <w:rsid w:val="00FD045C"/>
    <w:rsid w:val="00FD097A"/>
    <w:rsid w:val="00FD3282"/>
    <w:rsid w:val="00FD4624"/>
    <w:rsid w:val="00FD4EB9"/>
    <w:rsid w:val="00FE1618"/>
    <w:rsid w:val="00FE201F"/>
    <w:rsid w:val="00FE31C2"/>
    <w:rsid w:val="00FE33DA"/>
    <w:rsid w:val="00FE725E"/>
    <w:rsid w:val="00FF0A79"/>
    <w:rsid w:val="00FF27E9"/>
    <w:rsid w:val="00FF2C33"/>
    <w:rsid w:val="00FF4158"/>
    <w:rsid w:val="00FF58A4"/>
    <w:rsid w:val="00FF5EC1"/>
    <w:rsid w:val="00FF65AF"/>
    <w:rsid w:val="00FF69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qFormat/>
    <w:locked/>
    <w:rsid w:val="00B7795D"/>
    <w:pPr>
      <w:jc w:val="center"/>
    </w:pPr>
    <w:rPr>
      <w:rFonts w:ascii="Times Armenian" w:hAnsi="Times Armenian"/>
      <w:b/>
      <w:bCs/>
      <w:sz w:val="30"/>
    </w:rPr>
  </w:style>
  <w:style w:type="paragraph" w:styleId="a7">
    <w:name w:val="Body Text"/>
    <w:basedOn w:val="a"/>
    <w:rsid w:val="00AD601F"/>
    <w:pPr>
      <w:jc w:val="both"/>
    </w:pPr>
    <w:rPr>
      <w:color w:val="333333"/>
      <w:lang w:eastAsia="ru-RU"/>
    </w:rPr>
  </w:style>
  <w:style w:type="paragraph" w:styleId="a8">
    <w:name w:val="Subtitle"/>
    <w:basedOn w:val="a"/>
    <w:next w:val="a"/>
    <w:link w:val="a9"/>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9">
    <w:name w:val="Подзаголовок Знак"/>
    <w:link w:val="a8"/>
    <w:rsid w:val="0094467F"/>
    <w:rPr>
      <w:rFonts w:ascii="Cambria" w:hAnsi="Cambria"/>
      <w:sz w:val="24"/>
      <w:szCs w:val="24"/>
      <w:lang w:val="ru-RU" w:eastAsia="ru-RU"/>
    </w:rPr>
  </w:style>
  <w:style w:type="paragraph" w:styleId="aa">
    <w:name w:val="header"/>
    <w:basedOn w:val="a"/>
    <w:link w:val="ab"/>
    <w:rsid w:val="00FF2C33"/>
    <w:pPr>
      <w:tabs>
        <w:tab w:val="center" w:pos="4513"/>
        <w:tab w:val="right" w:pos="9026"/>
      </w:tabs>
    </w:pPr>
  </w:style>
  <w:style w:type="character" w:customStyle="1" w:styleId="ab">
    <w:name w:val="Верхний колонтитул Знак"/>
    <w:link w:val="aa"/>
    <w:rsid w:val="00FF2C33"/>
    <w:rPr>
      <w:rFonts w:ascii="Arial Armenian" w:hAnsi="Arial Armenian"/>
      <w:sz w:val="24"/>
      <w:szCs w:val="24"/>
      <w:lang w:val="en-US" w:eastAsia="en-US"/>
    </w:rPr>
  </w:style>
  <w:style w:type="paragraph" w:styleId="ac">
    <w:name w:val="footer"/>
    <w:basedOn w:val="a"/>
    <w:link w:val="ad"/>
    <w:rsid w:val="00FF2C33"/>
    <w:pPr>
      <w:tabs>
        <w:tab w:val="center" w:pos="4513"/>
        <w:tab w:val="right" w:pos="9026"/>
      </w:tabs>
    </w:pPr>
  </w:style>
  <w:style w:type="character" w:customStyle="1" w:styleId="ad">
    <w:name w:val="Нижний колонтитул Знак"/>
    <w:link w:val="ac"/>
    <w:rsid w:val="00FF2C33"/>
    <w:rPr>
      <w:rFonts w:ascii="Arial Armenian" w:hAnsi="Arial Armenian"/>
      <w:sz w:val="24"/>
      <w:szCs w:val="24"/>
      <w:lang w:val="en-US" w:eastAsia="en-US"/>
    </w:rPr>
  </w:style>
  <w:style w:type="paragraph" w:styleId="ae">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
    <w:name w:val="Body Text Indent"/>
    <w:basedOn w:val="a"/>
    <w:link w:val="af0"/>
    <w:rsid w:val="00003319"/>
    <w:pPr>
      <w:spacing w:after="120"/>
      <w:ind w:left="283"/>
    </w:pPr>
  </w:style>
  <w:style w:type="character" w:customStyle="1" w:styleId="af0">
    <w:name w:val="Основной текст с отступом Знак"/>
    <w:basedOn w:val="a0"/>
    <w:link w:val="af"/>
    <w:rsid w:val="00003319"/>
    <w:rPr>
      <w:rFonts w:ascii="Arial Armenian" w:hAnsi="Arial Armenian"/>
      <w:sz w:val="24"/>
      <w:szCs w:val="24"/>
      <w:lang w:val="en-US" w:eastAsia="en-US"/>
    </w:rPr>
  </w:style>
  <w:style w:type="table" w:styleId="af1">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16164492">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2C432-EEE9-42AE-A510-FCA3A7C1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5</Words>
  <Characters>11715</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05-16T12:13:00Z</dcterms:modified>
</cp:coreProperties>
</file>